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1A" w:rsidRDefault="00761A1A" w:rsidP="0038465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890" cy="659765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1A" w:rsidRDefault="00761A1A" w:rsidP="00761A1A">
      <w:pPr>
        <w:tabs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761A1A" w:rsidRDefault="00761A1A" w:rsidP="00761A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СЕЛЬСКОГО ПОСЕЛЕНИЯ</w:t>
      </w:r>
    </w:p>
    <w:p w:rsidR="00761A1A" w:rsidRDefault="00761A1A" w:rsidP="00761A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РАЙОНА</w:t>
      </w:r>
    </w:p>
    <w:p w:rsidR="00761A1A" w:rsidRDefault="00761A1A" w:rsidP="00761A1A">
      <w:pPr>
        <w:jc w:val="center"/>
        <w:rPr>
          <w:b/>
          <w:sz w:val="28"/>
          <w:szCs w:val="28"/>
        </w:rPr>
      </w:pPr>
    </w:p>
    <w:p w:rsidR="00761A1A" w:rsidRDefault="00761A1A" w:rsidP="00761A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61A1A" w:rsidRDefault="00761A1A" w:rsidP="00761A1A">
      <w:pPr>
        <w:rPr>
          <w:sz w:val="28"/>
          <w:szCs w:val="28"/>
        </w:rPr>
      </w:pPr>
    </w:p>
    <w:p w:rsidR="00761A1A" w:rsidRDefault="00761A1A" w:rsidP="00761A1A">
      <w:r>
        <w:t xml:space="preserve">                                                 </w:t>
      </w:r>
    </w:p>
    <w:p w:rsidR="00761A1A" w:rsidRDefault="0038465E" w:rsidP="00761A1A">
      <w:pPr>
        <w:rPr>
          <w:sz w:val="24"/>
          <w:szCs w:val="24"/>
        </w:rPr>
      </w:pPr>
      <w:r>
        <w:rPr>
          <w:sz w:val="24"/>
          <w:szCs w:val="24"/>
        </w:rPr>
        <w:t xml:space="preserve">      от 30.12.</w:t>
      </w:r>
      <w:r w:rsidR="00761A1A">
        <w:rPr>
          <w:sz w:val="24"/>
          <w:szCs w:val="24"/>
        </w:rPr>
        <w:t xml:space="preserve">2019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№ 30</w:t>
      </w:r>
    </w:p>
    <w:p w:rsidR="0038465E" w:rsidRDefault="0038465E" w:rsidP="00066829">
      <w:pPr>
        <w:jc w:val="center"/>
        <w:rPr>
          <w:sz w:val="24"/>
          <w:szCs w:val="24"/>
        </w:rPr>
      </w:pPr>
    </w:p>
    <w:p w:rsidR="00CB4E89" w:rsidRPr="00066829" w:rsidRDefault="00761A1A" w:rsidP="00066829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Молдаванское</w:t>
      </w:r>
    </w:p>
    <w:p w:rsidR="00CB4E89" w:rsidRDefault="00CB4E89"/>
    <w:tbl>
      <w:tblPr>
        <w:tblW w:w="9900" w:type="dxa"/>
        <w:jc w:val="center"/>
        <w:tblLook w:val="0000"/>
      </w:tblPr>
      <w:tblGrid>
        <w:gridCol w:w="9900"/>
      </w:tblGrid>
      <w:tr w:rsidR="00CB4E89" w:rsidRPr="002A2AA1">
        <w:trPr>
          <w:trHeight w:val="1052"/>
          <w:jc w:val="center"/>
        </w:trPr>
        <w:tc>
          <w:tcPr>
            <w:tcW w:w="9900" w:type="dxa"/>
            <w:vAlign w:val="bottom"/>
          </w:tcPr>
          <w:p w:rsidR="00CB4E89" w:rsidRPr="003B6905" w:rsidRDefault="00E47FFE" w:rsidP="00E47FFE">
            <w:pPr>
              <w:jc w:val="center"/>
              <w:rPr>
                <w:b/>
                <w:sz w:val="28"/>
                <w:szCs w:val="28"/>
              </w:rPr>
            </w:pPr>
            <w:r w:rsidRPr="00E47FFE">
              <w:rPr>
                <w:b/>
                <w:sz w:val="28"/>
                <w:szCs w:val="28"/>
              </w:rPr>
              <w:t>Об утверждении Положени</w:t>
            </w:r>
            <w:r>
              <w:rPr>
                <w:b/>
                <w:sz w:val="28"/>
                <w:szCs w:val="28"/>
              </w:rPr>
              <w:t>я</w:t>
            </w:r>
            <w:r w:rsidRPr="00E47FFE">
              <w:rPr>
                <w:b/>
                <w:sz w:val="28"/>
                <w:szCs w:val="28"/>
              </w:rPr>
              <w:t xml:space="preserve"> о порядке согласования проведения капитального ремонта арендуемых объектов недвижимости, находящихся в муниципальной собственности </w:t>
            </w:r>
            <w:r w:rsidR="00761A1A">
              <w:rPr>
                <w:b/>
                <w:sz w:val="28"/>
                <w:szCs w:val="28"/>
              </w:rPr>
              <w:t xml:space="preserve">Молдаванского сельского поселения </w:t>
            </w:r>
            <w:r w:rsidR="001F2DBB">
              <w:rPr>
                <w:b/>
                <w:sz w:val="28"/>
                <w:szCs w:val="28"/>
              </w:rPr>
              <w:t>Крымского района</w:t>
            </w:r>
            <w:r w:rsidRPr="00E47FFE">
              <w:rPr>
                <w:b/>
                <w:sz w:val="28"/>
                <w:szCs w:val="28"/>
              </w:rPr>
              <w:t>, и возмещения затрат арендатора на его проведение</w:t>
            </w:r>
          </w:p>
        </w:tc>
      </w:tr>
    </w:tbl>
    <w:p w:rsidR="00CB4E89" w:rsidRDefault="00CB4E89" w:rsidP="00CB4E89">
      <w:pPr>
        <w:rPr>
          <w:sz w:val="28"/>
        </w:rPr>
      </w:pPr>
    </w:p>
    <w:p w:rsidR="0038465E" w:rsidRDefault="00AE4ADB" w:rsidP="0038465E">
      <w:pPr>
        <w:ind w:firstLine="567"/>
        <w:jc w:val="both"/>
        <w:rPr>
          <w:sz w:val="28"/>
          <w:szCs w:val="28"/>
        </w:rPr>
      </w:pPr>
      <w:proofErr w:type="gramStart"/>
      <w:r w:rsidRPr="00AE4ADB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2F6D63">
        <w:rPr>
          <w:sz w:val="28"/>
          <w:szCs w:val="28"/>
        </w:rPr>
        <w:t xml:space="preserve">Федеральным законом от </w:t>
      </w:r>
      <w:r w:rsidRPr="00AE4ADB">
        <w:rPr>
          <w:sz w:val="28"/>
          <w:szCs w:val="28"/>
        </w:rPr>
        <w:t>6</w:t>
      </w:r>
      <w:r w:rsidR="00664FC7">
        <w:rPr>
          <w:sz w:val="28"/>
          <w:szCs w:val="28"/>
        </w:rPr>
        <w:t xml:space="preserve"> октября </w:t>
      </w:r>
      <w:r w:rsidRPr="00AE4ADB">
        <w:rPr>
          <w:sz w:val="28"/>
          <w:szCs w:val="28"/>
        </w:rPr>
        <w:t>2003</w:t>
      </w:r>
      <w:r w:rsidR="00664FC7">
        <w:rPr>
          <w:sz w:val="28"/>
          <w:szCs w:val="28"/>
        </w:rPr>
        <w:t xml:space="preserve"> года</w:t>
      </w:r>
      <w:r w:rsidRPr="00AE4ADB">
        <w:rPr>
          <w:sz w:val="28"/>
          <w:szCs w:val="28"/>
        </w:rPr>
        <w:t xml:space="preserve"> </w:t>
      </w:r>
      <w:r w:rsidR="009946A2">
        <w:rPr>
          <w:sz w:val="28"/>
          <w:szCs w:val="28"/>
        </w:rPr>
        <w:t>№</w:t>
      </w:r>
      <w:r w:rsidRPr="00AE4ADB">
        <w:rPr>
          <w:sz w:val="28"/>
          <w:szCs w:val="28"/>
        </w:rPr>
        <w:t xml:space="preserve"> 131-ФЗ </w:t>
      </w:r>
      <w:r w:rsidR="00D05300">
        <w:rPr>
          <w:sz w:val="28"/>
          <w:szCs w:val="28"/>
        </w:rPr>
        <w:t>«</w:t>
      </w:r>
      <w:r w:rsidRPr="00AE4ADB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Pr="0038465E">
        <w:rPr>
          <w:sz w:val="28"/>
          <w:szCs w:val="28"/>
        </w:rPr>
        <w:t>Федерации</w:t>
      </w:r>
      <w:r w:rsidR="00D05300" w:rsidRPr="0038465E">
        <w:rPr>
          <w:sz w:val="28"/>
          <w:szCs w:val="28"/>
        </w:rPr>
        <w:t>»</w:t>
      </w:r>
      <w:r w:rsidR="00CB4E89" w:rsidRPr="0038465E">
        <w:rPr>
          <w:sz w:val="28"/>
          <w:szCs w:val="28"/>
        </w:rPr>
        <w:t xml:space="preserve">, </w:t>
      </w:r>
      <w:r w:rsidR="00664FC7" w:rsidRPr="0038465E">
        <w:rPr>
          <w:sz w:val="28"/>
          <w:szCs w:val="28"/>
        </w:rPr>
        <w:t>у</w:t>
      </w:r>
      <w:r w:rsidR="00CB4E89" w:rsidRPr="0038465E">
        <w:rPr>
          <w:sz w:val="28"/>
          <w:szCs w:val="28"/>
        </w:rPr>
        <w:t xml:space="preserve">ставом </w:t>
      </w:r>
      <w:r w:rsidR="00761A1A" w:rsidRPr="0038465E">
        <w:rPr>
          <w:sz w:val="28"/>
          <w:szCs w:val="28"/>
        </w:rPr>
        <w:t>Молдаванского сельского поселения</w:t>
      </w:r>
      <w:r w:rsidR="001F2DBB" w:rsidRPr="0038465E">
        <w:t xml:space="preserve"> </w:t>
      </w:r>
      <w:r w:rsidR="001F2DBB" w:rsidRPr="0038465E">
        <w:rPr>
          <w:sz w:val="28"/>
          <w:szCs w:val="28"/>
        </w:rPr>
        <w:t>Крымского района</w:t>
      </w:r>
      <w:r w:rsidR="00CB4E89" w:rsidRPr="0038465E">
        <w:rPr>
          <w:sz w:val="28"/>
          <w:szCs w:val="28"/>
        </w:rPr>
        <w:t xml:space="preserve">, решением Совета </w:t>
      </w:r>
      <w:r w:rsidR="00761A1A" w:rsidRPr="0038465E">
        <w:rPr>
          <w:sz w:val="28"/>
          <w:szCs w:val="28"/>
        </w:rPr>
        <w:t>Молдаванского сельского поселения Крымского района</w:t>
      </w:r>
      <w:r w:rsidR="00CB4E89" w:rsidRPr="0038465E">
        <w:rPr>
          <w:sz w:val="28"/>
          <w:szCs w:val="28"/>
        </w:rPr>
        <w:t xml:space="preserve"> </w:t>
      </w:r>
      <w:r w:rsidR="00066829" w:rsidRPr="0038465E">
        <w:rPr>
          <w:sz w:val="28"/>
          <w:szCs w:val="28"/>
        </w:rPr>
        <w:t xml:space="preserve">от 8 февраля 2019 года № 201 </w:t>
      </w:r>
      <w:r w:rsidR="00CB4E89" w:rsidRPr="0038465E">
        <w:rPr>
          <w:sz w:val="28"/>
          <w:szCs w:val="28"/>
        </w:rPr>
        <w:t xml:space="preserve">«Об утверждении Положения о порядке  владения, пользования и распоряжения собственностью </w:t>
      </w:r>
      <w:r w:rsidR="00761A1A" w:rsidRPr="0038465E">
        <w:rPr>
          <w:sz w:val="28"/>
          <w:szCs w:val="28"/>
        </w:rPr>
        <w:t xml:space="preserve">Молдаванского сельского поселения </w:t>
      </w:r>
      <w:r w:rsidR="001F2DBB" w:rsidRPr="0038465E">
        <w:rPr>
          <w:sz w:val="28"/>
          <w:szCs w:val="28"/>
        </w:rPr>
        <w:t>Крымского района</w:t>
      </w:r>
      <w:r w:rsidR="00CB4E89" w:rsidRPr="0038465E">
        <w:rPr>
          <w:sz w:val="28"/>
          <w:szCs w:val="28"/>
        </w:rPr>
        <w:t xml:space="preserve">», Совет </w:t>
      </w:r>
      <w:r w:rsidR="00761A1A" w:rsidRPr="0038465E">
        <w:rPr>
          <w:sz w:val="28"/>
          <w:szCs w:val="28"/>
        </w:rPr>
        <w:t>Молдаванского</w:t>
      </w:r>
      <w:proofErr w:type="gramEnd"/>
      <w:r w:rsidR="00761A1A" w:rsidRPr="0038465E">
        <w:rPr>
          <w:sz w:val="28"/>
          <w:szCs w:val="28"/>
        </w:rPr>
        <w:t xml:space="preserve"> сельского поселения </w:t>
      </w:r>
      <w:r w:rsidR="001F2DBB" w:rsidRPr="0038465E">
        <w:rPr>
          <w:sz w:val="28"/>
          <w:szCs w:val="28"/>
        </w:rPr>
        <w:t>Крымского района</w:t>
      </w:r>
      <w:r w:rsidR="00CB4E89" w:rsidRPr="0038465E">
        <w:rPr>
          <w:sz w:val="28"/>
          <w:szCs w:val="28"/>
        </w:rPr>
        <w:t xml:space="preserve">  </w:t>
      </w:r>
      <w:proofErr w:type="gramStart"/>
      <w:r w:rsidR="00CB4E89" w:rsidRPr="0038465E">
        <w:rPr>
          <w:sz w:val="28"/>
          <w:szCs w:val="28"/>
        </w:rPr>
        <w:t>р</w:t>
      </w:r>
      <w:proofErr w:type="gramEnd"/>
      <w:r w:rsidR="00CB4E89" w:rsidRPr="0038465E">
        <w:rPr>
          <w:sz w:val="28"/>
          <w:szCs w:val="28"/>
        </w:rPr>
        <w:t xml:space="preserve"> е </w:t>
      </w:r>
      <w:proofErr w:type="spellStart"/>
      <w:r w:rsidR="00CB4E89" w:rsidRPr="0038465E">
        <w:rPr>
          <w:sz w:val="28"/>
          <w:szCs w:val="28"/>
        </w:rPr>
        <w:t>ш</w:t>
      </w:r>
      <w:proofErr w:type="spellEnd"/>
      <w:r w:rsidR="00CB4E89" w:rsidRPr="0038465E">
        <w:rPr>
          <w:sz w:val="28"/>
          <w:szCs w:val="28"/>
        </w:rPr>
        <w:t xml:space="preserve"> и л:</w:t>
      </w:r>
    </w:p>
    <w:p w:rsidR="00CB4E89" w:rsidRPr="0038465E" w:rsidRDefault="00CB4E89" w:rsidP="0038465E">
      <w:pPr>
        <w:ind w:firstLine="567"/>
        <w:jc w:val="both"/>
        <w:rPr>
          <w:sz w:val="28"/>
          <w:szCs w:val="28"/>
        </w:rPr>
      </w:pPr>
      <w:r w:rsidRPr="0038465E">
        <w:rPr>
          <w:sz w:val="28"/>
          <w:szCs w:val="28"/>
        </w:rPr>
        <w:t xml:space="preserve">1. </w:t>
      </w:r>
      <w:r w:rsidR="00AE4ADB" w:rsidRPr="0038465E">
        <w:rPr>
          <w:sz w:val="28"/>
          <w:szCs w:val="28"/>
        </w:rPr>
        <w:t xml:space="preserve">Утвердить </w:t>
      </w:r>
      <w:r w:rsidR="00E47FFE" w:rsidRPr="0038465E">
        <w:rPr>
          <w:sz w:val="28"/>
          <w:szCs w:val="28"/>
        </w:rPr>
        <w:t xml:space="preserve">Положение о порядке согласования проведения капитального ремонта арендуемых объектов недвижимости, находящихся в муниципальной собственности </w:t>
      </w:r>
      <w:r w:rsidR="00761A1A" w:rsidRPr="0038465E">
        <w:rPr>
          <w:sz w:val="28"/>
          <w:szCs w:val="28"/>
        </w:rPr>
        <w:t xml:space="preserve">Молдаванского сельского поселения </w:t>
      </w:r>
      <w:r w:rsidR="001F2DBB" w:rsidRPr="0038465E">
        <w:rPr>
          <w:sz w:val="28"/>
          <w:szCs w:val="28"/>
        </w:rPr>
        <w:t>Крымского района</w:t>
      </w:r>
      <w:r w:rsidR="00E47FFE" w:rsidRPr="0038465E">
        <w:rPr>
          <w:sz w:val="28"/>
          <w:szCs w:val="28"/>
        </w:rPr>
        <w:t>, и возмещения затрат арендатора на его проведение</w:t>
      </w:r>
      <w:r w:rsidR="002F6D63" w:rsidRPr="0038465E">
        <w:rPr>
          <w:sz w:val="28"/>
          <w:szCs w:val="28"/>
        </w:rPr>
        <w:t xml:space="preserve"> (приложение).</w:t>
      </w:r>
      <w:r w:rsidR="00AE4ADB" w:rsidRPr="0038465E">
        <w:rPr>
          <w:sz w:val="28"/>
          <w:szCs w:val="28"/>
        </w:rPr>
        <w:t xml:space="preserve"> </w:t>
      </w:r>
    </w:p>
    <w:p w:rsidR="00175A4A" w:rsidRPr="0038465E" w:rsidRDefault="00175A4A" w:rsidP="00175A4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8465E">
        <w:rPr>
          <w:sz w:val="28"/>
          <w:szCs w:val="28"/>
        </w:rPr>
        <w:t>2. Обнародовать настоящее решение путём размещения на информационных стендах,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информационно-телекоммуникационной сети «Интернет».</w:t>
      </w:r>
    </w:p>
    <w:p w:rsidR="0038465E" w:rsidRDefault="0038465E" w:rsidP="003846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5A4A" w:rsidRPr="0038465E">
        <w:rPr>
          <w:sz w:val="28"/>
          <w:szCs w:val="28"/>
        </w:rPr>
        <w:t>3</w:t>
      </w:r>
      <w:r w:rsidR="00CB4E89" w:rsidRPr="0038465E">
        <w:rPr>
          <w:sz w:val="28"/>
          <w:szCs w:val="28"/>
        </w:rPr>
        <w:t xml:space="preserve">. </w:t>
      </w:r>
      <w:proofErr w:type="gramStart"/>
      <w:r w:rsidR="00CB4E89" w:rsidRPr="0038465E">
        <w:rPr>
          <w:sz w:val="28"/>
          <w:szCs w:val="28"/>
        </w:rPr>
        <w:t>Контроль за</w:t>
      </w:r>
      <w:proofErr w:type="gramEnd"/>
      <w:r w:rsidR="00CB4E89" w:rsidRPr="0038465E">
        <w:rPr>
          <w:sz w:val="28"/>
          <w:szCs w:val="28"/>
        </w:rPr>
        <w:t xml:space="preserve">  </w:t>
      </w:r>
      <w:r w:rsidR="004808E9" w:rsidRPr="0038465E">
        <w:rPr>
          <w:sz w:val="28"/>
          <w:szCs w:val="28"/>
        </w:rPr>
        <w:t>вы</w:t>
      </w:r>
      <w:r w:rsidR="00CB4E89" w:rsidRPr="0038465E">
        <w:rPr>
          <w:sz w:val="28"/>
          <w:szCs w:val="28"/>
        </w:rPr>
        <w:t xml:space="preserve">полнением  настоящего  решения  возложить на  </w:t>
      </w:r>
      <w:r w:rsidR="00761A1A" w:rsidRPr="0038465E">
        <w:rPr>
          <w:sz w:val="28"/>
          <w:szCs w:val="28"/>
        </w:rPr>
        <w:t xml:space="preserve"> председателя комиссии по финансово-бюджетным, экономическим вопросам и  имущественным отношениям А.Л.Агафонова.</w:t>
      </w:r>
    </w:p>
    <w:p w:rsidR="00175A4A" w:rsidRPr="0038465E" w:rsidRDefault="00175A4A" w:rsidP="00B31338">
      <w:pPr>
        <w:ind w:firstLine="567"/>
        <w:jc w:val="both"/>
        <w:rPr>
          <w:sz w:val="28"/>
          <w:szCs w:val="28"/>
        </w:rPr>
      </w:pPr>
      <w:r w:rsidRPr="0038465E">
        <w:rPr>
          <w:sz w:val="28"/>
          <w:szCs w:val="28"/>
        </w:rPr>
        <w:t>4. Настоящее решение вступает в силу со дня официального обнародования.</w:t>
      </w:r>
    </w:p>
    <w:p w:rsidR="00CB4E89" w:rsidRPr="00761A1A" w:rsidRDefault="00CB4E89">
      <w:pPr>
        <w:rPr>
          <w:sz w:val="28"/>
          <w:szCs w:val="28"/>
        </w:rPr>
      </w:pPr>
    </w:p>
    <w:p w:rsidR="00761A1A" w:rsidRPr="00761A1A" w:rsidRDefault="00761A1A" w:rsidP="00761A1A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761A1A">
        <w:rPr>
          <w:rStyle w:val="a7"/>
          <w:b w:val="0"/>
          <w:sz w:val="28"/>
          <w:szCs w:val="28"/>
        </w:rPr>
        <w:t>Председатель Совета Молдаванского</w:t>
      </w:r>
    </w:p>
    <w:p w:rsidR="00761A1A" w:rsidRPr="00761A1A" w:rsidRDefault="00761A1A" w:rsidP="00761A1A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761A1A">
        <w:rPr>
          <w:rStyle w:val="a7"/>
          <w:b w:val="0"/>
          <w:sz w:val="28"/>
          <w:szCs w:val="28"/>
        </w:rPr>
        <w:t xml:space="preserve">сельского поселения Крымского района                                                 </w:t>
      </w:r>
      <w:proofErr w:type="spellStart"/>
      <w:r w:rsidRPr="00761A1A">
        <w:rPr>
          <w:rStyle w:val="a7"/>
          <w:b w:val="0"/>
          <w:sz w:val="28"/>
          <w:szCs w:val="28"/>
        </w:rPr>
        <w:t>Г.А.Буланович</w:t>
      </w:r>
      <w:proofErr w:type="spellEnd"/>
    </w:p>
    <w:p w:rsidR="00761A1A" w:rsidRPr="00761A1A" w:rsidRDefault="00761A1A" w:rsidP="00761A1A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761A1A" w:rsidRPr="00761A1A" w:rsidRDefault="00761A1A" w:rsidP="00761A1A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proofErr w:type="gramStart"/>
      <w:r w:rsidRPr="00761A1A">
        <w:rPr>
          <w:rStyle w:val="a7"/>
          <w:b w:val="0"/>
          <w:sz w:val="28"/>
          <w:szCs w:val="28"/>
        </w:rPr>
        <w:t>Исполняющий</w:t>
      </w:r>
      <w:proofErr w:type="gramEnd"/>
      <w:r w:rsidRPr="00761A1A">
        <w:rPr>
          <w:rStyle w:val="a7"/>
          <w:b w:val="0"/>
          <w:sz w:val="28"/>
          <w:szCs w:val="28"/>
        </w:rPr>
        <w:t xml:space="preserve"> обязанности главы</w:t>
      </w:r>
    </w:p>
    <w:p w:rsidR="00761A1A" w:rsidRPr="00761A1A" w:rsidRDefault="00761A1A" w:rsidP="00761A1A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761A1A">
        <w:rPr>
          <w:rStyle w:val="a7"/>
          <w:b w:val="0"/>
          <w:sz w:val="28"/>
          <w:szCs w:val="28"/>
        </w:rPr>
        <w:t>Молдаванского сельского поселения</w:t>
      </w:r>
    </w:p>
    <w:p w:rsidR="00761A1A" w:rsidRDefault="00761A1A" w:rsidP="00761A1A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761A1A">
        <w:rPr>
          <w:rStyle w:val="a7"/>
          <w:b w:val="0"/>
          <w:sz w:val="28"/>
          <w:szCs w:val="28"/>
        </w:rPr>
        <w:t>Крымского района                                                                                      А.Н.Шахов</w:t>
      </w:r>
    </w:p>
    <w:p w:rsidR="00016DEC" w:rsidRPr="00761A1A" w:rsidRDefault="00016DEC" w:rsidP="00761A1A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761A1A" w:rsidRDefault="00761A1A" w:rsidP="00761A1A">
      <w:pPr>
        <w:pStyle w:val="a6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риложение</w:t>
      </w:r>
    </w:p>
    <w:p w:rsidR="00761A1A" w:rsidRDefault="00761A1A" w:rsidP="00761A1A">
      <w:pPr>
        <w:pStyle w:val="a6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к решению Совета</w:t>
      </w:r>
    </w:p>
    <w:p w:rsidR="00761A1A" w:rsidRDefault="00761A1A" w:rsidP="00761A1A">
      <w:pPr>
        <w:pStyle w:val="a6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Молдаванского сельского поселения</w:t>
      </w:r>
    </w:p>
    <w:p w:rsidR="00761A1A" w:rsidRDefault="00761A1A" w:rsidP="00761A1A">
      <w:pPr>
        <w:pStyle w:val="a6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Крымского района</w:t>
      </w:r>
    </w:p>
    <w:p w:rsidR="00761A1A" w:rsidRPr="00BD6E9A" w:rsidRDefault="0038465E" w:rsidP="00761A1A">
      <w:pPr>
        <w:pStyle w:val="a6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от 30.12.2019Г.№ 30</w:t>
      </w:r>
    </w:p>
    <w:p w:rsidR="007F12D3" w:rsidRDefault="007F12D3"/>
    <w:p w:rsidR="007F12D3" w:rsidRDefault="00761A1A" w:rsidP="007F12D3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</w:t>
      </w:r>
    </w:p>
    <w:p w:rsidR="007F12D3" w:rsidRPr="00FB4F83" w:rsidRDefault="007F12D3" w:rsidP="007F12D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B4F83">
        <w:rPr>
          <w:rStyle w:val="a7"/>
          <w:sz w:val="28"/>
          <w:szCs w:val="28"/>
        </w:rPr>
        <w:t>Положение</w:t>
      </w:r>
    </w:p>
    <w:p w:rsidR="007F12D3" w:rsidRPr="00FB4F83" w:rsidRDefault="007F12D3" w:rsidP="007F12D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B4F83">
        <w:rPr>
          <w:rStyle w:val="a7"/>
          <w:sz w:val="28"/>
          <w:szCs w:val="28"/>
        </w:rPr>
        <w:t>о порядке согласования проведения капитального ремонта</w:t>
      </w:r>
    </w:p>
    <w:p w:rsidR="007F12D3" w:rsidRPr="00FB4F83" w:rsidRDefault="007F12D3" w:rsidP="007F12D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B4F83">
        <w:rPr>
          <w:rStyle w:val="a7"/>
          <w:sz w:val="28"/>
          <w:szCs w:val="28"/>
        </w:rPr>
        <w:t xml:space="preserve">арендуемых объектов недвижимости, находящихся в муниципальной собственности </w:t>
      </w:r>
      <w:r w:rsidR="00761A1A">
        <w:rPr>
          <w:rStyle w:val="a7"/>
          <w:sz w:val="28"/>
          <w:szCs w:val="28"/>
        </w:rPr>
        <w:t xml:space="preserve">Молдаванского сельского поселения </w:t>
      </w:r>
      <w:r w:rsidR="001F2DBB">
        <w:rPr>
          <w:rStyle w:val="a7"/>
          <w:sz w:val="28"/>
          <w:szCs w:val="28"/>
        </w:rPr>
        <w:t>Крымского района</w:t>
      </w:r>
      <w:r w:rsidRPr="00FB4F83">
        <w:rPr>
          <w:rStyle w:val="a7"/>
          <w:sz w:val="28"/>
          <w:szCs w:val="28"/>
        </w:rPr>
        <w:t>,</w:t>
      </w:r>
    </w:p>
    <w:p w:rsidR="007F12D3" w:rsidRDefault="007F12D3" w:rsidP="007F12D3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FB4F83">
        <w:rPr>
          <w:rStyle w:val="a7"/>
          <w:sz w:val="28"/>
          <w:szCs w:val="28"/>
        </w:rPr>
        <w:t>и возмещения затрат арендатора на его проведение</w:t>
      </w:r>
    </w:p>
    <w:p w:rsidR="007F12D3" w:rsidRPr="00FB4F83" w:rsidRDefault="007F12D3" w:rsidP="007F12D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F12D3" w:rsidRDefault="007F12D3" w:rsidP="007F12D3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FB4F83">
        <w:rPr>
          <w:rStyle w:val="a7"/>
          <w:sz w:val="28"/>
          <w:szCs w:val="28"/>
        </w:rPr>
        <w:t>Общие положения</w:t>
      </w:r>
    </w:p>
    <w:p w:rsidR="007F12D3" w:rsidRPr="00861327" w:rsidRDefault="007F12D3" w:rsidP="007F12D3">
      <w:pPr>
        <w:pStyle w:val="a6"/>
        <w:spacing w:before="0" w:beforeAutospacing="0" w:after="0" w:afterAutospacing="0"/>
        <w:ind w:left="180"/>
        <w:rPr>
          <w:b/>
          <w:bCs/>
          <w:sz w:val="28"/>
          <w:szCs w:val="28"/>
        </w:rPr>
      </w:pPr>
    </w:p>
    <w:p w:rsidR="007F12D3" w:rsidRPr="00FB4F83" w:rsidRDefault="00374A50" w:rsidP="0038465E">
      <w:pPr>
        <w:pStyle w:val="a6"/>
        <w:tabs>
          <w:tab w:val="left" w:pos="709"/>
        </w:tabs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2D3" w:rsidRPr="00FB4F83">
        <w:rPr>
          <w:sz w:val="28"/>
          <w:szCs w:val="28"/>
        </w:rPr>
        <w:t xml:space="preserve">1. </w:t>
      </w:r>
      <w:r w:rsidR="007F12D3">
        <w:rPr>
          <w:sz w:val="28"/>
          <w:szCs w:val="28"/>
        </w:rPr>
        <w:t>Настоящее П</w:t>
      </w:r>
      <w:r w:rsidR="007F12D3" w:rsidRPr="00FB4F83">
        <w:rPr>
          <w:sz w:val="28"/>
          <w:szCs w:val="28"/>
        </w:rPr>
        <w:t>оложение устанавливает порядок согласования проведения капитального ремонта объектов, а так же порядок возмещения затрат арендатора на его проведение в счет арендной платы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2D3" w:rsidRPr="00FB4F83">
        <w:rPr>
          <w:sz w:val="28"/>
          <w:szCs w:val="28"/>
        </w:rPr>
        <w:t>2. Настоящее Положение не применяется в отношении объектов: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 xml:space="preserve">1) арендуемых или используемых на праве безвозмездного пользования организациями, финансируемыми из  бюджета </w:t>
      </w:r>
      <w:r w:rsidR="00761A1A">
        <w:rPr>
          <w:sz w:val="28"/>
          <w:szCs w:val="28"/>
        </w:rPr>
        <w:t xml:space="preserve">Молдаванского сельского поселения </w:t>
      </w:r>
      <w:r w:rsidR="001F2DBB">
        <w:rPr>
          <w:sz w:val="28"/>
          <w:szCs w:val="28"/>
        </w:rPr>
        <w:t>Крымского района</w:t>
      </w:r>
      <w:r w:rsidRPr="00FB4F83">
        <w:rPr>
          <w:sz w:val="28"/>
          <w:szCs w:val="28"/>
        </w:rPr>
        <w:t>, краевого или федерального бюджета, в случае целевого финансирования капитального ремонта указанных объектов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 xml:space="preserve">2) </w:t>
      </w:r>
      <w:proofErr w:type="gramStart"/>
      <w:r w:rsidRPr="00FB4F83">
        <w:rPr>
          <w:sz w:val="28"/>
          <w:szCs w:val="28"/>
        </w:rPr>
        <w:t>закрепленных</w:t>
      </w:r>
      <w:proofErr w:type="gramEnd"/>
      <w:r w:rsidRPr="00FB4F83">
        <w:rPr>
          <w:sz w:val="28"/>
          <w:szCs w:val="28"/>
        </w:rPr>
        <w:t xml:space="preserve"> на праве оперативного управления и</w:t>
      </w:r>
      <w:r>
        <w:rPr>
          <w:sz w:val="28"/>
          <w:szCs w:val="28"/>
        </w:rPr>
        <w:t>ли</w:t>
      </w:r>
      <w:r w:rsidRPr="00FB4F83">
        <w:rPr>
          <w:sz w:val="28"/>
          <w:szCs w:val="28"/>
        </w:rPr>
        <w:t xml:space="preserve"> хозяйственного ведения за бюджетными</w:t>
      </w:r>
      <w:r>
        <w:rPr>
          <w:sz w:val="28"/>
          <w:szCs w:val="28"/>
        </w:rPr>
        <w:t>,</w:t>
      </w:r>
      <w:r w:rsidRPr="00FB4F83">
        <w:rPr>
          <w:sz w:val="28"/>
          <w:szCs w:val="28"/>
        </w:rPr>
        <w:t xml:space="preserve"> автономными, казенными учреждениями, казенными </w:t>
      </w:r>
      <w:r>
        <w:rPr>
          <w:sz w:val="28"/>
          <w:szCs w:val="28"/>
        </w:rPr>
        <w:t xml:space="preserve">и унитарными </w:t>
      </w:r>
      <w:r w:rsidRPr="00FB4F83">
        <w:rPr>
          <w:sz w:val="28"/>
          <w:szCs w:val="28"/>
        </w:rPr>
        <w:t>предприятиями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2D3" w:rsidRPr="00FB4F83">
        <w:rPr>
          <w:sz w:val="28"/>
          <w:szCs w:val="28"/>
        </w:rPr>
        <w:t xml:space="preserve">3. Решения о согласовании проведения капитального ремонта объектов и о возмещении затрат на его проведение в счет арендной платы принимаются администрацией </w:t>
      </w:r>
      <w:r w:rsidR="00761A1A">
        <w:rPr>
          <w:sz w:val="28"/>
          <w:szCs w:val="28"/>
        </w:rPr>
        <w:t xml:space="preserve">Молдаванского сельского поселения </w:t>
      </w:r>
      <w:r w:rsidR="001F2DBB">
        <w:rPr>
          <w:sz w:val="28"/>
          <w:szCs w:val="28"/>
        </w:rPr>
        <w:t>Крымского района</w:t>
      </w:r>
      <w:r w:rsidR="007F12D3" w:rsidRPr="00FB4F83">
        <w:rPr>
          <w:sz w:val="28"/>
          <w:szCs w:val="28"/>
        </w:rPr>
        <w:t xml:space="preserve"> (далее – администрация)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2D3" w:rsidRPr="00FB4F83">
        <w:rPr>
          <w:sz w:val="28"/>
          <w:szCs w:val="28"/>
        </w:rPr>
        <w:t>4.  Для решения вопроса о необходимости проведения капитального ремонта объекта создается комиссия по вопросам необходимости проведения капитального ремонта объектов и возмещения затрат арендатора на его проведение в счет арендной платы</w:t>
      </w:r>
      <w:r w:rsidR="007F12D3">
        <w:rPr>
          <w:sz w:val="28"/>
          <w:szCs w:val="28"/>
        </w:rPr>
        <w:t xml:space="preserve"> (далее – комиссия)</w:t>
      </w:r>
      <w:r w:rsidR="007F12D3" w:rsidRPr="00FB4F83">
        <w:rPr>
          <w:sz w:val="28"/>
          <w:szCs w:val="28"/>
        </w:rPr>
        <w:t>. Состав комиссии и регламент работы комиссии утверждаются постановлением администрации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2D3" w:rsidRPr="00FB4F83">
        <w:rPr>
          <w:sz w:val="28"/>
          <w:szCs w:val="28"/>
        </w:rPr>
        <w:t>5. Все отделимые и неотделимые улучшения, произведенные арендатором в ходе капитального ремонта о</w:t>
      </w:r>
      <w:r w:rsidR="00761A1A">
        <w:rPr>
          <w:sz w:val="28"/>
          <w:szCs w:val="28"/>
        </w:rPr>
        <w:t xml:space="preserve">бъекта, являются собственностью Молдаванского сельского поселения </w:t>
      </w:r>
      <w:r w:rsidR="001F2DBB">
        <w:rPr>
          <w:sz w:val="28"/>
          <w:szCs w:val="28"/>
        </w:rPr>
        <w:t>Крымского района</w:t>
      </w:r>
      <w:r w:rsidR="007F12D3" w:rsidRPr="00FB4F83">
        <w:rPr>
          <w:sz w:val="28"/>
          <w:szCs w:val="28"/>
        </w:rPr>
        <w:t xml:space="preserve"> и передаются арендатором арендодателю безвозмездно в надлежащем состоянии в составе объекта </w:t>
      </w:r>
      <w:r w:rsidR="007F12D3">
        <w:rPr>
          <w:sz w:val="28"/>
          <w:szCs w:val="28"/>
        </w:rPr>
        <w:t>по окончании</w:t>
      </w:r>
      <w:r w:rsidR="007F12D3" w:rsidRPr="00FB4F83">
        <w:rPr>
          <w:sz w:val="28"/>
          <w:szCs w:val="28"/>
        </w:rPr>
        <w:t xml:space="preserve"> договора аренды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2D3" w:rsidRPr="00FB4F83">
        <w:rPr>
          <w:sz w:val="28"/>
          <w:szCs w:val="28"/>
        </w:rPr>
        <w:t xml:space="preserve">6. Затраты на капитальный ремонт объектов в счет арендной платы учитываются </w:t>
      </w:r>
      <w:proofErr w:type="gramStart"/>
      <w:r w:rsidR="007F12D3" w:rsidRPr="00FB4F83">
        <w:rPr>
          <w:sz w:val="28"/>
          <w:szCs w:val="28"/>
        </w:rPr>
        <w:t xml:space="preserve">при разработке бюджетного назначения по поступлениям в бюджет </w:t>
      </w:r>
      <w:r w:rsidR="00761A1A">
        <w:rPr>
          <w:sz w:val="28"/>
          <w:szCs w:val="28"/>
        </w:rPr>
        <w:t xml:space="preserve">Молдаванского сельского поселения </w:t>
      </w:r>
      <w:r w:rsidR="001F2DBB">
        <w:rPr>
          <w:sz w:val="28"/>
          <w:szCs w:val="28"/>
        </w:rPr>
        <w:t>Крымского района</w:t>
      </w:r>
      <w:r w:rsidR="007F12D3" w:rsidRPr="00FB4F83">
        <w:rPr>
          <w:sz w:val="28"/>
          <w:szCs w:val="28"/>
        </w:rPr>
        <w:t xml:space="preserve"> от сдачи в аренду</w:t>
      </w:r>
      <w:proofErr w:type="gramEnd"/>
      <w:r w:rsidR="007F12D3" w:rsidRPr="00FB4F83">
        <w:rPr>
          <w:sz w:val="28"/>
          <w:szCs w:val="28"/>
        </w:rPr>
        <w:t xml:space="preserve"> имущества, находящегося в собственности </w:t>
      </w:r>
      <w:r w:rsidR="00761A1A">
        <w:rPr>
          <w:sz w:val="28"/>
          <w:szCs w:val="28"/>
        </w:rPr>
        <w:t xml:space="preserve">Молдаванского сельского поселения </w:t>
      </w:r>
      <w:r w:rsidR="001F2DBB">
        <w:rPr>
          <w:sz w:val="28"/>
          <w:szCs w:val="28"/>
        </w:rPr>
        <w:t>Крымского района</w:t>
      </w:r>
      <w:r w:rsidR="007F12D3" w:rsidRPr="00FB4F83">
        <w:rPr>
          <w:sz w:val="28"/>
          <w:szCs w:val="28"/>
        </w:rPr>
        <w:t>, на очередной финансовый год и являются основанием для его уменьшения. 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2D3" w:rsidRPr="00FB4F83">
        <w:rPr>
          <w:sz w:val="28"/>
          <w:szCs w:val="28"/>
        </w:rPr>
        <w:t>7. Возмещение арендатору</w:t>
      </w:r>
      <w:r w:rsidR="007F12D3" w:rsidRPr="00FB4F83">
        <w:rPr>
          <w:rFonts w:eastAsiaTheme="minorHAnsi"/>
          <w:sz w:val="28"/>
          <w:szCs w:val="28"/>
          <w:lang w:eastAsia="en-US"/>
        </w:rPr>
        <w:t xml:space="preserve"> </w:t>
      </w:r>
      <w:r w:rsidR="007F12D3" w:rsidRPr="00FB4F83">
        <w:rPr>
          <w:sz w:val="28"/>
          <w:szCs w:val="28"/>
        </w:rPr>
        <w:t>затрат на капитальный ремонт объектов в счет арендной платы предоставляются в следующих случаях: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lastRenderedPageBreak/>
        <w:t xml:space="preserve">1) в случае предоставления в аренду объекта муниципального нежилого фонда, требующего капитального ремонта. 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 xml:space="preserve">В этом случае с арендатором заключается договор аренды с условиями, определяющими отношения сторон на нормативный срок проведения капитального ремонта. 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2) в случае необходимости проведения капитального ремонта уже арендуемого объекта муниципального нежилого фонда.</w:t>
      </w:r>
    </w:p>
    <w:p w:rsidR="007F12D3" w:rsidRDefault="007F12D3" w:rsidP="0038465E">
      <w:pPr>
        <w:pStyle w:val="a6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FB4F83">
        <w:rPr>
          <w:sz w:val="28"/>
          <w:szCs w:val="28"/>
        </w:rPr>
        <w:t xml:space="preserve">В этом случае с арендатором заключается дополнительное соглашение к договору аренды с условиями, определяющими отношения сторон на нормативный срок проведения капитального ремонта. </w:t>
      </w:r>
    </w:p>
    <w:p w:rsidR="007F12D3" w:rsidRPr="00FB4F83" w:rsidRDefault="007F12D3" w:rsidP="007F12D3">
      <w:pPr>
        <w:pStyle w:val="a6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</w:p>
    <w:p w:rsidR="007F12D3" w:rsidRDefault="007F12D3" w:rsidP="007F12D3">
      <w:pPr>
        <w:pStyle w:val="a6"/>
        <w:spacing w:before="0" w:beforeAutospacing="0" w:after="0" w:afterAutospacing="0"/>
        <w:ind w:left="-142" w:firstLine="426"/>
        <w:jc w:val="center"/>
        <w:rPr>
          <w:rStyle w:val="a7"/>
          <w:sz w:val="28"/>
          <w:szCs w:val="28"/>
        </w:rPr>
      </w:pPr>
      <w:r w:rsidRPr="00FB4F83">
        <w:rPr>
          <w:rStyle w:val="a7"/>
          <w:sz w:val="28"/>
          <w:szCs w:val="28"/>
        </w:rPr>
        <w:t>2. Получение арендатором</w:t>
      </w:r>
      <w:r w:rsidRPr="00FB4F83">
        <w:rPr>
          <w:sz w:val="28"/>
          <w:szCs w:val="28"/>
        </w:rPr>
        <w:t xml:space="preserve"> </w:t>
      </w:r>
      <w:r w:rsidRPr="0035240F">
        <w:rPr>
          <w:b/>
          <w:bCs/>
          <w:sz w:val="28"/>
          <w:szCs w:val="28"/>
        </w:rPr>
        <w:t>заключени</w:t>
      </w:r>
      <w:r>
        <w:rPr>
          <w:b/>
          <w:bCs/>
          <w:sz w:val="28"/>
          <w:szCs w:val="28"/>
        </w:rPr>
        <w:t>я</w:t>
      </w:r>
      <w:r w:rsidRPr="0035240F">
        <w:rPr>
          <w:b/>
          <w:bCs/>
          <w:sz w:val="28"/>
          <w:szCs w:val="28"/>
        </w:rPr>
        <w:t xml:space="preserve"> о необходимости проведения капитального ремонта</w:t>
      </w:r>
      <w:r>
        <w:rPr>
          <w:b/>
          <w:bCs/>
          <w:sz w:val="28"/>
          <w:szCs w:val="28"/>
        </w:rPr>
        <w:t xml:space="preserve"> и</w:t>
      </w:r>
      <w:r w:rsidRPr="0035240F">
        <w:rPr>
          <w:b/>
          <w:bCs/>
          <w:sz w:val="28"/>
          <w:szCs w:val="28"/>
        </w:rPr>
        <w:t xml:space="preserve"> </w:t>
      </w:r>
      <w:r w:rsidRPr="00FB4F83">
        <w:rPr>
          <w:rStyle w:val="a7"/>
          <w:sz w:val="28"/>
          <w:szCs w:val="28"/>
        </w:rPr>
        <w:t>согласия</w:t>
      </w:r>
      <w:r>
        <w:rPr>
          <w:rStyle w:val="a7"/>
          <w:sz w:val="28"/>
          <w:szCs w:val="28"/>
        </w:rPr>
        <w:t xml:space="preserve"> </w:t>
      </w:r>
      <w:r w:rsidRPr="00FB4F83">
        <w:rPr>
          <w:rStyle w:val="a7"/>
          <w:sz w:val="28"/>
          <w:szCs w:val="28"/>
        </w:rPr>
        <w:t>на проведение капитального ремонта объекта в счет арендной платы</w:t>
      </w:r>
    </w:p>
    <w:p w:rsidR="007F12D3" w:rsidRPr="00FB4F83" w:rsidRDefault="007F12D3" w:rsidP="007F12D3">
      <w:pPr>
        <w:pStyle w:val="a6"/>
        <w:spacing w:before="0" w:beforeAutospacing="0" w:after="0" w:afterAutospacing="0"/>
        <w:ind w:left="-180"/>
        <w:jc w:val="center"/>
        <w:rPr>
          <w:sz w:val="28"/>
          <w:szCs w:val="28"/>
        </w:rPr>
      </w:pPr>
    </w:p>
    <w:p w:rsidR="007F12D3" w:rsidRPr="0035240F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F12D3" w:rsidRPr="00FB4F83">
        <w:rPr>
          <w:sz w:val="28"/>
          <w:szCs w:val="28"/>
        </w:rPr>
        <w:t xml:space="preserve">. </w:t>
      </w:r>
      <w:r w:rsidR="007F12D3" w:rsidRPr="0035240F">
        <w:rPr>
          <w:sz w:val="28"/>
          <w:szCs w:val="28"/>
        </w:rPr>
        <w:t xml:space="preserve">Для </w:t>
      </w:r>
      <w:r w:rsidR="007F12D3">
        <w:rPr>
          <w:sz w:val="28"/>
          <w:szCs w:val="28"/>
        </w:rPr>
        <w:t xml:space="preserve">получения заключения о необходимости </w:t>
      </w:r>
      <w:r w:rsidR="007F12D3" w:rsidRPr="0035240F">
        <w:rPr>
          <w:sz w:val="28"/>
          <w:szCs w:val="28"/>
        </w:rPr>
        <w:t xml:space="preserve">проведения капитального ремонта объекта (далее – капитальный ремонт) арендатор </w:t>
      </w:r>
      <w:r w:rsidR="007F12D3" w:rsidRPr="00BD606F">
        <w:rPr>
          <w:sz w:val="28"/>
          <w:szCs w:val="28"/>
        </w:rPr>
        <w:t xml:space="preserve">обращается в </w:t>
      </w:r>
      <w:r w:rsidR="007F12D3" w:rsidRPr="0035240F">
        <w:rPr>
          <w:sz w:val="28"/>
          <w:szCs w:val="28"/>
        </w:rPr>
        <w:t xml:space="preserve">администрацию </w:t>
      </w:r>
      <w:r w:rsidR="007F12D3">
        <w:rPr>
          <w:sz w:val="28"/>
          <w:szCs w:val="28"/>
        </w:rPr>
        <w:t xml:space="preserve">с </w:t>
      </w:r>
      <w:r w:rsidR="007F12D3" w:rsidRPr="0035240F">
        <w:rPr>
          <w:sz w:val="28"/>
          <w:szCs w:val="28"/>
        </w:rPr>
        <w:t>заявление</w:t>
      </w:r>
      <w:r w:rsidR="007F12D3">
        <w:rPr>
          <w:sz w:val="28"/>
          <w:szCs w:val="28"/>
        </w:rPr>
        <w:t>м</w:t>
      </w:r>
      <w:r w:rsidR="007F12D3" w:rsidRPr="0035240F">
        <w:rPr>
          <w:sz w:val="28"/>
          <w:szCs w:val="28"/>
        </w:rPr>
        <w:t xml:space="preserve"> установленного образца (приложение № 1</w:t>
      </w:r>
      <w:r w:rsidR="007F12D3">
        <w:rPr>
          <w:sz w:val="28"/>
          <w:szCs w:val="28"/>
        </w:rPr>
        <w:t xml:space="preserve"> к Положению). </w:t>
      </w:r>
    </w:p>
    <w:p w:rsidR="007F12D3" w:rsidRPr="00BD606F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F12D3">
        <w:rPr>
          <w:sz w:val="28"/>
          <w:szCs w:val="28"/>
        </w:rPr>
        <w:t>. Комиссия</w:t>
      </w:r>
      <w:r w:rsidR="007F12D3" w:rsidRPr="00BD606F">
        <w:rPr>
          <w:sz w:val="28"/>
          <w:szCs w:val="28"/>
        </w:rPr>
        <w:t>, при участии арендатора, осуществля</w:t>
      </w:r>
      <w:r w:rsidR="007F12D3">
        <w:rPr>
          <w:sz w:val="28"/>
          <w:szCs w:val="28"/>
        </w:rPr>
        <w:t>е</w:t>
      </w:r>
      <w:r w:rsidR="007F12D3" w:rsidRPr="00BD606F">
        <w:rPr>
          <w:sz w:val="28"/>
          <w:szCs w:val="28"/>
        </w:rPr>
        <w:t>т обследование объекта, составля</w:t>
      </w:r>
      <w:r w:rsidR="007F12D3">
        <w:rPr>
          <w:sz w:val="28"/>
          <w:szCs w:val="28"/>
        </w:rPr>
        <w:t>е</w:t>
      </w:r>
      <w:r w:rsidR="007F12D3" w:rsidRPr="00BD606F">
        <w:rPr>
          <w:sz w:val="28"/>
          <w:szCs w:val="28"/>
        </w:rPr>
        <w:t>т и подписыва</w:t>
      </w:r>
      <w:r w:rsidR="007F12D3">
        <w:rPr>
          <w:sz w:val="28"/>
          <w:szCs w:val="28"/>
        </w:rPr>
        <w:t>е</w:t>
      </w:r>
      <w:r w:rsidR="007F12D3" w:rsidRPr="00BD606F">
        <w:rPr>
          <w:sz w:val="28"/>
          <w:szCs w:val="28"/>
        </w:rPr>
        <w:t>т акт технического обследования и заключение о необходимости проведения капитального ремонта объекта муниципального нежилого фонда с видами и объектами работ.</w:t>
      </w:r>
    </w:p>
    <w:p w:rsidR="007F12D3" w:rsidRPr="00BD606F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3</w:t>
      </w:r>
      <w:r w:rsidR="007F12D3">
        <w:rPr>
          <w:sz w:val="28"/>
          <w:szCs w:val="28"/>
        </w:rPr>
        <w:t xml:space="preserve">. </w:t>
      </w:r>
      <w:r w:rsidR="007F12D3" w:rsidRPr="00BD606F">
        <w:rPr>
          <w:sz w:val="28"/>
          <w:szCs w:val="28"/>
        </w:rPr>
        <w:t>После получения письменного заключения о необходимости проведения капитального ремонта объекта муниципального нежилого фонда арендатор</w:t>
      </w:r>
      <w:r w:rsidR="007F12D3">
        <w:rPr>
          <w:sz w:val="28"/>
          <w:szCs w:val="28"/>
        </w:rPr>
        <w:t>,</w:t>
      </w:r>
      <w:r w:rsidR="007F12D3">
        <w:rPr>
          <w:b/>
          <w:bCs/>
          <w:sz w:val="28"/>
          <w:szCs w:val="28"/>
        </w:rPr>
        <w:t xml:space="preserve"> </w:t>
      </w:r>
      <w:r w:rsidR="007F12D3">
        <w:rPr>
          <w:sz w:val="28"/>
          <w:szCs w:val="28"/>
        </w:rPr>
        <w:t>д</w:t>
      </w:r>
      <w:r w:rsidR="007F12D3" w:rsidRPr="00FB4F83">
        <w:rPr>
          <w:sz w:val="28"/>
          <w:szCs w:val="28"/>
        </w:rPr>
        <w:t>ля согласования проведен</w:t>
      </w:r>
      <w:r w:rsidR="007F12D3">
        <w:rPr>
          <w:sz w:val="28"/>
          <w:szCs w:val="28"/>
        </w:rPr>
        <w:t xml:space="preserve">ия капитального ремонта объекта, </w:t>
      </w:r>
      <w:r w:rsidR="007F12D3" w:rsidRPr="00FB4F83">
        <w:rPr>
          <w:sz w:val="28"/>
          <w:szCs w:val="28"/>
        </w:rPr>
        <w:t>представляет в администрацию следующие документы: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 xml:space="preserve">1) заявление установленного образца (приложение № </w:t>
      </w:r>
      <w:r>
        <w:rPr>
          <w:sz w:val="28"/>
          <w:szCs w:val="28"/>
        </w:rPr>
        <w:t>2</w:t>
      </w:r>
      <w:r w:rsidRPr="00FB4F83">
        <w:rPr>
          <w:sz w:val="28"/>
          <w:szCs w:val="28"/>
        </w:rPr>
        <w:t xml:space="preserve"> к Положению)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2) дефектный акт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3) проектную документацию, выполненную организацией, осуществляющей свою деятельность в соответствии с действующим законодательством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4) сметный расчет на выполнение работ по капитальному ремонту, выполненный организацией, осуществляющей свою деятельность в соответствии с действующим законодательством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5) положительное заключение государственной экспертизы проектной документации в случае, если проектная документация подлежит государственной экспертизе в соответствии с действующим законодательством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6) положительное заключение государственной экспертизы сметной стоимости на выполнение работ по капитальному ремонту, в соответствии с действующим законодательством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7) расчет нормативной продолжительности капитального ремонта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8) план-график проведения работ.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Виды и объемы работ по капитальному ремонту, подлежащие возмещению</w:t>
      </w:r>
      <w:r>
        <w:rPr>
          <w:sz w:val="28"/>
          <w:szCs w:val="28"/>
        </w:rPr>
        <w:t>,</w:t>
      </w:r>
      <w:r w:rsidRPr="00FB4F83">
        <w:rPr>
          <w:sz w:val="28"/>
          <w:szCs w:val="28"/>
        </w:rPr>
        <w:t xml:space="preserve"> должны быть выделены в смете отдельно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F12D3" w:rsidRPr="00FB4F83">
        <w:rPr>
          <w:sz w:val="28"/>
          <w:szCs w:val="28"/>
        </w:rPr>
        <w:t xml:space="preserve">. Расходы по составлению и согласованию проектно-сметной документации на капитальный ремонт и проведению ее государственной экспертизы при </w:t>
      </w:r>
      <w:r w:rsidR="007F12D3" w:rsidRPr="00FB4F83">
        <w:rPr>
          <w:sz w:val="28"/>
          <w:szCs w:val="28"/>
        </w:rPr>
        <w:lastRenderedPageBreak/>
        <w:t>определении суммы затрат на капитальный ремонт, подлежащей возмещению в счет арендной платы, несет арендатор.</w:t>
      </w:r>
    </w:p>
    <w:p w:rsidR="007F12D3" w:rsidRPr="0038465E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7F12D3" w:rsidRPr="0038465E">
        <w:rPr>
          <w:sz w:val="28"/>
          <w:szCs w:val="28"/>
        </w:rPr>
        <w:t xml:space="preserve">. Администрация в день предоставления арендатором документов, указанных в пункте  </w:t>
      </w:r>
      <w:r w:rsidR="00557CF6" w:rsidRPr="0038465E">
        <w:rPr>
          <w:sz w:val="28"/>
          <w:szCs w:val="28"/>
        </w:rPr>
        <w:t>2.1.</w:t>
      </w:r>
      <w:r w:rsidR="00343700" w:rsidRPr="0038465E">
        <w:rPr>
          <w:sz w:val="28"/>
          <w:szCs w:val="28"/>
        </w:rPr>
        <w:t xml:space="preserve"> и 2.3. </w:t>
      </w:r>
      <w:r w:rsidR="00016DEC" w:rsidRPr="0038465E">
        <w:rPr>
          <w:sz w:val="28"/>
          <w:szCs w:val="28"/>
        </w:rPr>
        <w:t xml:space="preserve"> </w:t>
      </w:r>
      <w:r w:rsidR="007F12D3" w:rsidRPr="0038465E">
        <w:rPr>
          <w:sz w:val="28"/>
          <w:szCs w:val="28"/>
        </w:rPr>
        <w:t>настоящего Положения, регистрирует их, в течение 10 рабочих дней принимает решение о согласовании или об отказе согласования проведения капитального ремонта и сообщает о своем решении арендатору.</w:t>
      </w:r>
    </w:p>
    <w:p w:rsidR="007F12D3" w:rsidRPr="0038465E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38465E">
        <w:rPr>
          <w:sz w:val="28"/>
          <w:szCs w:val="28"/>
        </w:rPr>
        <w:t>2.6</w:t>
      </w:r>
      <w:r w:rsidR="007F12D3" w:rsidRPr="0038465E">
        <w:rPr>
          <w:sz w:val="28"/>
          <w:szCs w:val="28"/>
        </w:rPr>
        <w:t>. Основанием для отказа в согласовании проведения капитального ремонта является:</w:t>
      </w:r>
    </w:p>
    <w:p w:rsidR="007F12D3" w:rsidRPr="0038465E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38465E">
        <w:rPr>
          <w:sz w:val="28"/>
          <w:szCs w:val="28"/>
        </w:rPr>
        <w:t xml:space="preserve">1) представление арендатором неполного перечня документов, указанных в пункте </w:t>
      </w:r>
      <w:r w:rsidR="00016DEC" w:rsidRPr="0038465E">
        <w:rPr>
          <w:sz w:val="28"/>
          <w:szCs w:val="28"/>
        </w:rPr>
        <w:t xml:space="preserve"> </w:t>
      </w:r>
      <w:r w:rsidR="00557CF6" w:rsidRPr="0038465E">
        <w:rPr>
          <w:sz w:val="28"/>
          <w:szCs w:val="28"/>
        </w:rPr>
        <w:t>2.1.</w:t>
      </w:r>
      <w:r w:rsidR="00016DEC" w:rsidRPr="0038465E">
        <w:rPr>
          <w:sz w:val="28"/>
          <w:szCs w:val="28"/>
        </w:rPr>
        <w:t xml:space="preserve"> </w:t>
      </w:r>
      <w:r w:rsidRPr="0038465E">
        <w:rPr>
          <w:sz w:val="28"/>
          <w:szCs w:val="28"/>
        </w:rPr>
        <w:t>настоящего Положения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38465E">
        <w:rPr>
          <w:sz w:val="28"/>
          <w:szCs w:val="28"/>
        </w:rPr>
        <w:t>2) наличие</w:t>
      </w:r>
      <w:r w:rsidRPr="00FB4F83">
        <w:rPr>
          <w:sz w:val="28"/>
          <w:szCs w:val="28"/>
        </w:rPr>
        <w:t xml:space="preserve"> у арендатора на момент подачи заявления о согласовании проведения капитального ремонта задолженности в бюджет </w:t>
      </w:r>
      <w:r w:rsidR="00761A1A">
        <w:rPr>
          <w:sz w:val="28"/>
          <w:szCs w:val="28"/>
        </w:rPr>
        <w:t xml:space="preserve">Молдаванского сельского поселения </w:t>
      </w:r>
      <w:r w:rsidR="001F2DBB">
        <w:rPr>
          <w:sz w:val="28"/>
          <w:szCs w:val="28"/>
        </w:rPr>
        <w:t>Крымского района</w:t>
      </w:r>
      <w:r w:rsidRPr="00FB4F83">
        <w:rPr>
          <w:sz w:val="28"/>
          <w:szCs w:val="28"/>
        </w:rPr>
        <w:t xml:space="preserve"> по арендным платежам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F12D3" w:rsidRPr="00FB4F83">
        <w:rPr>
          <w:sz w:val="28"/>
          <w:szCs w:val="28"/>
        </w:rPr>
        <w:t xml:space="preserve">. В случае принятия комиссией положительного решения, управлением имущественных отношений администрации </w:t>
      </w:r>
      <w:r w:rsidR="00761A1A">
        <w:rPr>
          <w:sz w:val="28"/>
          <w:szCs w:val="28"/>
        </w:rPr>
        <w:t xml:space="preserve">Молдаванского сельского поселения </w:t>
      </w:r>
      <w:r w:rsidR="001F2DBB">
        <w:rPr>
          <w:sz w:val="28"/>
          <w:szCs w:val="28"/>
        </w:rPr>
        <w:t>Крымского района</w:t>
      </w:r>
      <w:r w:rsidR="007F12D3" w:rsidRPr="00FB4F83">
        <w:rPr>
          <w:sz w:val="28"/>
          <w:szCs w:val="28"/>
        </w:rPr>
        <w:t xml:space="preserve"> подготавливается</w:t>
      </w:r>
      <w:r w:rsidR="007F12D3">
        <w:rPr>
          <w:sz w:val="28"/>
          <w:szCs w:val="28"/>
        </w:rPr>
        <w:t xml:space="preserve"> проект</w:t>
      </w:r>
      <w:r w:rsidR="007F12D3" w:rsidRPr="00FB4F83">
        <w:rPr>
          <w:sz w:val="28"/>
          <w:szCs w:val="28"/>
        </w:rPr>
        <w:t xml:space="preserve"> постановлени</w:t>
      </w:r>
      <w:r w:rsidR="007F12D3">
        <w:rPr>
          <w:sz w:val="28"/>
          <w:szCs w:val="28"/>
        </w:rPr>
        <w:t>я</w:t>
      </w:r>
      <w:r w:rsidR="007F12D3" w:rsidRPr="00FB4F83">
        <w:rPr>
          <w:sz w:val="28"/>
          <w:szCs w:val="28"/>
        </w:rPr>
        <w:t xml:space="preserve"> о согласовании п</w:t>
      </w:r>
      <w:r w:rsidR="007F12D3">
        <w:rPr>
          <w:sz w:val="28"/>
          <w:szCs w:val="28"/>
        </w:rPr>
        <w:t xml:space="preserve">роведения капитального ремонта, который направляется главе </w:t>
      </w:r>
      <w:r w:rsidR="00395FF9">
        <w:rPr>
          <w:sz w:val="28"/>
          <w:szCs w:val="28"/>
        </w:rPr>
        <w:t xml:space="preserve">Молдаванского сельского поселения </w:t>
      </w:r>
      <w:r w:rsidR="001F2DBB">
        <w:rPr>
          <w:sz w:val="28"/>
          <w:szCs w:val="28"/>
        </w:rPr>
        <w:t>Крымского района</w:t>
      </w:r>
      <w:r w:rsidR="007F12D3">
        <w:rPr>
          <w:sz w:val="28"/>
          <w:szCs w:val="28"/>
        </w:rPr>
        <w:t xml:space="preserve"> для подписания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F12D3" w:rsidRPr="00FB4F83">
        <w:rPr>
          <w:sz w:val="28"/>
          <w:szCs w:val="28"/>
        </w:rPr>
        <w:t>. До даты начала проведения капитального ремонта, установленной в постановлении администрации, арендатор обязан вносить арендную плату в соответствии с условиями договора аренды в полном объеме. </w:t>
      </w:r>
    </w:p>
    <w:p w:rsidR="007F12D3" w:rsidRPr="00FB4F83" w:rsidRDefault="007F12D3" w:rsidP="007F12D3">
      <w:pPr>
        <w:pStyle w:val="a6"/>
        <w:spacing w:before="0" w:beforeAutospacing="0" w:after="0" w:afterAutospacing="0"/>
        <w:ind w:left="-180"/>
        <w:jc w:val="both"/>
        <w:rPr>
          <w:sz w:val="28"/>
          <w:szCs w:val="28"/>
        </w:rPr>
      </w:pPr>
    </w:p>
    <w:p w:rsidR="007F12D3" w:rsidRDefault="007F12D3" w:rsidP="007F12D3">
      <w:pPr>
        <w:pStyle w:val="a6"/>
        <w:numPr>
          <w:ilvl w:val="0"/>
          <w:numId w:val="2"/>
        </w:numPr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FB4F83">
        <w:rPr>
          <w:rStyle w:val="a7"/>
          <w:sz w:val="28"/>
          <w:szCs w:val="28"/>
        </w:rPr>
        <w:t>Возмещение затрат арендатора на капитальный ремонт объекта</w:t>
      </w:r>
    </w:p>
    <w:p w:rsidR="007F12D3" w:rsidRPr="00FB4F83" w:rsidRDefault="007F12D3" w:rsidP="007F12D3">
      <w:pPr>
        <w:pStyle w:val="a6"/>
        <w:spacing w:before="0" w:beforeAutospacing="0" w:after="0" w:afterAutospacing="0"/>
        <w:ind w:left="180"/>
        <w:rPr>
          <w:sz w:val="28"/>
          <w:szCs w:val="28"/>
        </w:rPr>
      </w:pP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F12D3" w:rsidRPr="00FB4F83">
        <w:rPr>
          <w:sz w:val="28"/>
          <w:szCs w:val="28"/>
        </w:rPr>
        <w:t>. Для возмещения затрат на капитальный ремонт арендатор не позднее 10 рабочих дней с даты окончания капитального ремонта представляет в Администрацию следующие документы: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 xml:space="preserve">1) заявление о возмещении затрат (приложение № </w:t>
      </w:r>
      <w:r>
        <w:rPr>
          <w:sz w:val="28"/>
          <w:szCs w:val="28"/>
        </w:rPr>
        <w:t>3</w:t>
      </w:r>
      <w:r w:rsidRPr="00FB4F83">
        <w:rPr>
          <w:sz w:val="28"/>
          <w:szCs w:val="28"/>
        </w:rPr>
        <w:t xml:space="preserve"> к настоящему Положению)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2) договор на выполнение работ по капитальному ремонту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3) разрешение на строительство (в случаях, предусмотренных действующим законодательством)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4) разрешение на ввод объекта в эксплуатацию (в случаях, предусмотренных действующим законодательством)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5) справку организации, осуществляющей учет и техническую инвентаризацию объектов недвижимости (в случае необходимости – технический паспорт), с учетом выполненных перепланировок помещений после проведения капитального ремонта с отражением изменений стоимости объекта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6) акт приемки объекта с полным перечнем выполненных работ (унифицированная форма № КС-2)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7) справку о стоимости выполненных работ (унифицированная форма № КС-3)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8) копии документов, подтверждающих затраты арендатора на капитальный ремонт, заверенные арендатором.</w:t>
      </w:r>
    </w:p>
    <w:p w:rsidR="007F12D3" w:rsidRPr="0038465E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F12D3" w:rsidRPr="00FB4F83">
        <w:rPr>
          <w:sz w:val="28"/>
          <w:szCs w:val="28"/>
        </w:rPr>
        <w:t>. </w:t>
      </w:r>
      <w:r w:rsidR="007F12D3" w:rsidRPr="0038465E">
        <w:rPr>
          <w:sz w:val="28"/>
          <w:szCs w:val="28"/>
        </w:rPr>
        <w:t>Администрация в день предоставления арендатором</w:t>
      </w:r>
      <w:r w:rsidR="00066829" w:rsidRPr="0038465E">
        <w:rPr>
          <w:sz w:val="28"/>
          <w:szCs w:val="28"/>
        </w:rPr>
        <w:t xml:space="preserve"> документов, указанных в пункте</w:t>
      </w:r>
      <w:r w:rsidR="007F12D3" w:rsidRPr="0038465E">
        <w:rPr>
          <w:sz w:val="28"/>
          <w:szCs w:val="28"/>
        </w:rPr>
        <w:t xml:space="preserve"> </w:t>
      </w:r>
      <w:bookmarkStart w:id="0" w:name="_GoBack"/>
      <w:bookmarkEnd w:id="0"/>
      <w:r w:rsidR="00016DEC" w:rsidRPr="0038465E">
        <w:rPr>
          <w:sz w:val="28"/>
          <w:szCs w:val="28"/>
        </w:rPr>
        <w:t xml:space="preserve"> </w:t>
      </w:r>
      <w:r w:rsidR="00343700" w:rsidRPr="0038465E">
        <w:rPr>
          <w:sz w:val="28"/>
          <w:szCs w:val="28"/>
        </w:rPr>
        <w:t xml:space="preserve">2.6. </w:t>
      </w:r>
      <w:r w:rsidR="007F12D3" w:rsidRPr="0038465E">
        <w:rPr>
          <w:sz w:val="28"/>
          <w:szCs w:val="28"/>
        </w:rPr>
        <w:t>настоящего Положения, регистрирует их и в течение 10 рабочих дней: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38465E">
        <w:rPr>
          <w:sz w:val="28"/>
          <w:szCs w:val="28"/>
        </w:rPr>
        <w:lastRenderedPageBreak/>
        <w:t>в случае</w:t>
      </w:r>
      <w:r w:rsidRPr="00FB4F83">
        <w:rPr>
          <w:sz w:val="28"/>
          <w:szCs w:val="28"/>
        </w:rPr>
        <w:t xml:space="preserve">  </w:t>
      </w:r>
      <w:r w:rsidRPr="009F7F02">
        <w:rPr>
          <w:sz w:val="28"/>
          <w:szCs w:val="28"/>
        </w:rPr>
        <w:t>принятия комиссией положительного решения, администраци</w:t>
      </w:r>
      <w:r w:rsidR="00C35966">
        <w:rPr>
          <w:sz w:val="28"/>
          <w:szCs w:val="28"/>
        </w:rPr>
        <w:t>ей</w:t>
      </w:r>
      <w:r w:rsidRPr="009F7F02">
        <w:rPr>
          <w:sz w:val="28"/>
          <w:szCs w:val="28"/>
        </w:rPr>
        <w:t xml:space="preserve"> </w:t>
      </w:r>
      <w:r w:rsidR="00395FF9">
        <w:rPr>
          <w:sz w:val="28"/>
          <w:szCs w:val="28"/>
        </w:rPr>
        <w:t xml:space="preserve">Молдаванского сельского поселения </w:t>
      </w:r>
      <w:r w:rsidR="001F2DBB">
        <w:rPr>
          <w:sz w:val="28"/>
          <w:szCs w:val="28"/>
        </w:rPr>
        <w:t>Крымского района</w:t>
      </w:r>
      <w:r w:rsidRPr="009F7F02">
        <w:rPr>
          <w:sz w:val="28"/>
          <w:szCs w:val="28"/>
        </w:rPr>
        <w:t xml:space="preserve"> подготавливается проект постановления </w:t>
      </w:r>
      <w:r w:rsidRPr="00FB4F83">
        <w:rPr>
          <w:sz w:val="28"/>
          <w:szCs w:val="28"/>
        </w:rPr>
        <w:t>о возмещении затрат на капитальный ремонт в счет арендной платы и проект дополнительного соглашения к договору аренды о возмещении затрат</w:t>
      </w:r>
      <w:r>
        <w:rPr>
          <w:sz w:val="28"/>
          <w:szCs w:val="28"/>
        </w:rPr>
        <w:t>,</w:t>
      </w:r>
      <w:r w:rsidRPr="009F7F0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9F7F02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Pr="009F7F02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ю</w:t>
      </w:r>
      <w:r w:rsidRPr="009F7F02">
        <w:rPr>
          <w:sz w:val="28"/>
          <w:szCs w:val="28"/>
        </w:rPr>
        <w:t xml:space="preserve">тся главе </w:t>
      </w:r>
      <w:r w:rsidR="00395FF9">
        <w:rPr>
          <w:sz w:val="28"/>
          <w:szCs w:val="28"/>
        </w:rPr>
        <w:t xml:space="preserve">Молдаванского сельского поселения </w:t>
      </w:r>
      <w:r w:rsidR="001F2DBB">
        <w:rPr>
          <w:sz w:val="28"/>
          <w:szCs w:val="28"/>
        </w:rPr>
        <w:t>Крымского района</w:t>
      </w:r>
      <w:r w:rsidRPr="009F7F02">
        <w:rPr>
          <w:sz w:val="28"/>
          <w:szCs w:val="28"/>
        </w:rPr>
        <w:t xml:space="preserve"> для подписания</w:t>
      </w:r>
      <w:r>
        <w:rPr>
          <w:sz w:val="28"/>
          <w:szCs w:val="28"/>
        </w:rPr>
        <w:t xml:space="preserve">. О принятом положительном решении Комиссия </w:t>
      </w:r>
      <w:r w:rsidRPr="00FB4F83">
        <w:rPr>
          <w:sz w:val="28"/>
          <w:szCs w:val="28"/>
        </w:rPr>
        <w:t>сообщает арендатору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 xml:space="preserve">в случае, если администрация принимает решение об отказе возмещения затрат на капитальный ремонт, </w:t>
      </w:r>
      <w:r>
        <w:rPr>
          <w:sz w:val="28"/>
          <w:szCs w:val="28"/>
        </w:rPr>
        <w:t xml:space="preserve">комиссия </w:t>
      </w:r>
      <w:r w:rsidRPr="00FB4F83">
        <w:rPr>
          <w:sz w:val="28"/>
          <w:szCs w:val="28"/>
        </w:rPr>
        <w:t>сообщает об этом арендатору в письменной форме, мотивируя отказ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F12D3" w:rsidRPr="00FB4F83">
        <w:rPr>
          <w:sz w:val="28"/>
          <w:szCs w:val="28"/>
        </w:rPr>
        <w:t>. Основанием для отказа администрации в возмещении затрат на капитальный ремонт является: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1) представление арендатором неполного перечня документов, указанных в пункте 13 настоящего Положения;</w:t>
      </w:r>
    </w:p>
    <w:p w:rsidR="007F12D3" w:rsidRPr="00FB4F83" w:rsidRDefault="007F12D3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 w:rsidRPr="00FB4F83">
        <w:rPr>
          <w:sz w:val="28"/>
          <w:szCs w:val="28"/>
        </w:rPr>
        <w:t>2) выполнение ремонтно-строительных работ с нарушением строительных норм и правил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F12D3" w:rsidRPr="00FB4F83">
        <w:rPr>
          <w:sz w:val="28"/>
          <w:szCs w:val="28"/>
        </w:rPr>
        <w:t xml:space="preserve">. К возмещению принимается стоимость </w:t>
      </w:r>
      <w:r w:rsidR="007F12D3">
        <w:rPr>
          <w:sz w:val="28"/>
          <w:szCs w:val="28"/>
        </w:rPr>
        <w:t xml:space="preserve">фактически произведенных </w:t>
      </w:r>
      <w:r w:rsidR="007F12D3" w:rsidRPr="00FB4F83">
        <w:rPr>
          <w:sz w:val="28"/>
          <w:szCs w:val="28"/>
        </w:rPr>
        <w:t>арендатор</w:t>
      </w:r>
      <w:r w:rsidR="007F12D3">
        <w:rPr>
          <w:sz w:val="28"/>
          <w:szCs w:val="28"/>
        </w:rPr>
        <w:t>ом</w:t>
      </w:r>
      <w:r w:rsidR="007F12D3" w:rsidRPr="002D1520">
        <w:rPr>
          <w:sz w:val="28"/>
          <w:szCs w:val="28"/>
        </w:rPr>
        <w:t xml:space="preserve"> </w:t>
      </w:r>
      <w:r w:rsidR="007F12D3" w:rsidRPr="00FB4F83">
        <w:rPr>
          <w:sz w:val="28"/>
          <w:szCs w:val="28"/>
        </w:rPr>
        <w:t xml:space="preserve">затрат, </w:t>
      </w:r>
      <w:r w:rsidR="007F12D3">
        <w:rPr>
          <w:sz w:val="28"/>
          <w:szCs w:val="28"/>
        </w:rPr>
        <w:t xml:space="preserve">но </w:t>
      </w:r>
      <w:r w:rsidR="007F12D3" w:rsidRPr="00FB4F83">
        <w:rPr>
          <w:sz w:val="28"/>
          <w:szCs w:val="28"/>
        </w:rPr>
        <w:t xml:space="preserve">не </w:t>
      </w:r>
      <w:r w:rsidR="007F12D3">
        <w:rPr>
          <w:sz w:val="28"/>
          <w:szCs w:val="28"/>
        </w:rPr>
        <w:t xml:space="preserve">более </w:t>
      </w:r>
      <w:r w:rsidR="007F12D3" w:rsidRPr="00FB4F83">
        <w:rPr>
          <w:sz w:val="28"/>
          <w:szCs w:val="28"/>
        </w:rPr>
        <w:t>24-кратн</w:t>
      </w:r>
      <w:r w:rsidR="007F12D3">
        <w:rPr>
          <w:sz w:val="28"/>
          <w:szCs w:val="28"/>
        </w:rPr>
        <w:t>ого</w:t>
      </w:r>
      <w:r w:rsidR="007F12D3" w:rsidRPr="00FB4F83">
        <w:rPr>
          <w:sz w:val="28"/>
          <w:szCs w:val="28"/>
        </w:rPr>
        <w:t xml:space="preserve"> размер</w:t>
      </w:r>
      <w:r w:rsidR="007F12D3">
        <w:rPr>
          <w:sz w:val="28"/>
          <w:szCs w:val="28"/>
        </w:rPr>
        <w:t>а</w:t>
      </w:r>
      <w:r w:rsidR="007F12D3" w:rsidRPr="00FB4F83">
        <w:rPr>
          <w:sz w:val="28"/>
          <w:szCs w:val="28"/>
        </w:rPr>
        <w:t xml:space="preserve"> месячной арендной платы, установленной в договоре аренды.</w:t>
      </w:r>
    </w:p>
    <w:p w:rsidR="007F12D3" w:rsidRPr="00FB4F8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F12D3" w:rsidRPr="00FB4F83">
        <w:rPr>
          <w:sz w:val="28"/>
          <w:szCs w:val="28"/>
        </w:rPr>
        <w:t>. Затраты арендатора на капитальный ремонт возмещаются в соответствии с согласованной сметой без учета налога на добавленную стоимость.</w:t>
      </w:r>
    </w:p>
    <w:p w:rsidR="007F12D3" w:rsidRPr="00A848E0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F12D3" w:rsidRPr="00BA4031">
        <w:rPr>
          <w:sz w:val="28"/>
          <w:szCs w:val="28"/>
        </w:rPr>
        <w:t>. В период возмещения затрат арендатора на капитальный ремонт арендатор обязан ежемесячно в порядке, установленном договором аренды, вносить арендную плату в полном размере, установленно</w:t>
      </w:r>
      <w:r w:rsidR="007F12D3">
        <w:rPr>
          <w:sz w:val="28"/>
          <w:szCs w:val="28"/>
        </w:rPr>
        <w:t>м</w:t>
      </w:r>
      <w:r w:rsidR="007F12D3" w:rsidRPr="00BA4031">
        <w:rPr>
          <w:sz w:val="28"/>
          <w:szCs w:val="28"/>
        </w:rPr>
        <w:t xml:space="preserve"> в договоре аренды.</w:t>
      </w:r>
    </w:p>
    <w:p w:rsidR="007F12D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F12D3" w:rsidRPr="00A848E0">
        <w:rPr>
          <w:sz w:val="28"/>
          <w:szCs w:val="28"/>
        </w:rPr>
        <w:t>. Период возмещения затрат на капитальный ремонт начинается с даты заключения</w:t>
      </w:r>
      <w:r w:rsidR="007F12D3" w:rsidRPr="003556F5">
        <w:rPr>
          <w:sz w:val="28"/>
          <w:szCs w:val="28"/>
        </w:rPr>
        <w:t xml:space="preserve"> договор</w:t>
      </w:r>
      <w:r w:rsidR="007F12D3">
        <w:rPr>
          <w:sz w:val="28"/>
          <w:szCs w:val="28"/>
        </w:rPr>
        <w:t>а</w:t>
      </w:r>
      <w:r w:rsidR="007F12D3" w:rsidRPr="003556F5">
        <w:rPr>
          <w:sz w:val="28"/>
          <w:szCs w:val="28"/>
        </w:rPr>
        <w:t xml:space="preserve"> аренды объекта муниципального нежилого фонда, требующего капитального ремонта</w:t>
      </w:r>
      <w:r w:rsidR="007F12D3">
        <w:rPr>
          <w:sz w:val="28"/>
          <w:szCs w:val="28"/>
        </w:rPr>
        <w:t>, или</w:t>
      </w:r>
      <w:r w:rsidR="007F12D3" w:rsidRPr="00A848E0">
        <w:rPr>
          <w:sz w:val="28"/>
          <w:szCs w:val="28"/>
        </w:rPr>
        <w:t xml:space="preserve"> дополнительного соглашения к договору аренды</w:t>
      </w:r>
      <w:r w:rsidR="007F12D3">
        <w:rPr>
          <w:sz w:val="28"/>
          <w:szCs w:val="28"/>
        </w:rPr>
        <w:t>, при</w:t>
      </w:r>
      <w:r w:rsidR="007F12D3" w:rsidRPr="003556F5">
        <w:rPr>
          <w:sz w:val="28"/>
          <w:szCs w:val="28"/>
        </w:rPr>
        <w:t xml:space="preserve"> проведени</w:t>
      </w:r>
      <w:r w:rsidR="007F12D3">
        <w:rPr>
          <w:sz w:val="28"/>
          <w:szCs w:val="28"/>
        </w:rPr>
        <w:t>и</w:t>
      </w:r>
      <w:r w:rsidR="007F12D3" w:rsidRPr="003556F5">
        <w:rPr>
          <w:sz w:val="28"/>
          <w:szCs w:val="28"/>
        </w:rPr>
        <w:t xml:space="preserve"> капитального ремонта уже арендуемого </w:t>
      </w:r>
      <w:r w:rsidR="007F12D3" w:rsidRPr="00A848E0">
        <w:rPr>
          <w:sz w:val="28"/>
          <w:szCs w:val="28"/>
        </w:rPr>
        <w:t>объекта недвижимого имущества.</w:t>
      </w:r>
    </w:p>
    <w:p w:rsidR="007F12D3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7F12D3">
        <w:rPr>
          <w:sz w:val="28"/>
          <w:szCs w:val="28"/>
        </w:rPr>
        <w:t xml:space="preserve">. Возмещение затрат на </w:t>
      </w:r>
      <w:r w:rsidR="007F12D3" w:rsidRPr="000C28EC">
        <w:rPr>
          <w:sz w:val="28"/>
          <w:szCs w:val="28"/>
        </w:rPr>
        <w:t>капитальный ремонт</w:t>
      </w:r>
      <w:r w:rsidR="007F12D3">
        <w:rPr>
          <w:sz w:val="28"/>
          <w:szCs w:val="28"/>
        </w:rPr>
        <w:t xml:space="preserve"> осуществляется арендодателем путем перечисления денежных средств, от ранее поступивших арендных платежей, на расчетный счет арендатора, указанный в заявлении </w:t>
      </w:r>
      <w:r w:rsidR="007F12D3" w:rsidRPr="0064573C">
        <w:rPr>
          <w:sz w:val="28"/>
          <w:szCs w:val="28"/>
        </w:rPr>
        <w:t>о возмещении затрат</w:t>
      </w:r>
      <w:r w:rsidR="007F12D3">
        <w:rPr>
          <w:sz w:val="28"/>
          <w:szCs w:val="28"/>
        </w:rPr>
        <w:t xml:space="preserve">, ежемесячно, </w:t>
      </w:r>
      <w:r w:rsidR="007F12D3" w:rsidRPr="0064573C">
        <w:rPr>
          <w:sz w:val="28"/>
          <w:szCs w:val="28"/>
        </w:rPr>
        <w:t>до полной их компенсации</w:t>
      </w:r>
      <w:r w:rsidR="007F12D3">
        <w:rPr>
          <w:sz w:val="28"/>
          <w:szCs w:val="28"/>
        </w:rPr>
        <w:t>,</w:t>
      </w:r>
      <w:r w:rsidR="007F12D3" w:rsidRPr="0064573C">
        <w:rPr>
          <w:sz w:val="28"/>
          <w:szCs w:val="28"/>
        </w:rPr>
        <w:t xml:space="preserve"> </w:t>
      </w:r>
      <w:r w:rsidR="007F12D3">
        <w:rPr>
          <w:sz w:val="28"/>
          <w:szCs w:val="28"/>
        </w:rPr>
        <w:t>в сумме не более 8</w:t>
      </w:r>
      <w:r w:rsidR="007F12D3" w:rsidRPr="0064573C">
        <w:rPr>
          <w:sz w:val="28"/>
          <w:szCs w:val="28"/>
        </w:rPr>
        <w:t xml:space="preserve">0% </w:t>
      </w:r>
      <w:r w:rsidR="007F12D3">
        <w:rPr>
          <w:sz w:val="28"/>
          <w:szCs w:val="28"/>
        </w:rPr>
        <w:t>от размера арендной платы,</w:t>
      </w:r>
      <w:r w:rsidR="007F12D3" w:rsidRPr="0064573C">
        <w:rPr>
          <w:rFonts w:eastAsiaTheme="minorHAnsi"/>
          <w:sz w:val="28"/>
          <w:szCs w:val="28"/>
          <w:lang w:eastAsia="en-US"/>
        </w:rPr>
        <w:t xml:space="preserve"> </w:t>
      </w:r>
      <w:r w:rsidR="007F12D3" w:rsidRPr="0064573C">
        <w:rPr>
          <w:sz w:val="28"/>
          <w:szCs w:val="28"/>
        </w:rPr>
        <w:t>установленной в договоре аренды.</w:t>
      </w:r>
    </w:p>
    <w:p w:rsidR="007F12D3" w:rsidRPr="00A848E0" w:rsidRDefault="007F12D3" w:rsidP="007F12D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F12D3" w:rsidRPr="00066829" w:rsidRDefault="007F12D3" w:rsidP="00066829">
      <w:pPr>
        <w:pStyle w:val="a6"/>
        <w:spacing w:before="0" w:beforeAutospacing="0" w:after="0" w:afterAutospacing="0"/>
        <w:ind w:left="-180"/>
        <w:jc w:val="center"/>
        <w:rPr>
          <w:b/>
          <w:bCs/>
          <w:sz w:val="28"/>
          <w:szCs w:val="28"/>
        </w:rPr>
      </w:pPr>
      <w:r w:rsidRPr="00A848E0">
        <w:rPr>
          <w:rStyle w:val="a7"/>
          <w:sz w:val="28"/>
          <w:szCs w:val="28"/>
        </w:rPr>
        <w:t>5. Заключительное положение</w:t>
      </w:r>
    </w:p>
    <w:p w:rsidR="007F12D3" w:rsidRPr="00A848E0" w:rsidRDefault="00374A50" w:rsidP="0038465E">
      <w:pPr>
        <w:pStyle w:val="a6"/>
        <w:spacing w:before="0" w:beforeAutospacing="0" w:after="0" w:afterAutospacing="0"/>
        <w:ind w:left="-180" w:firstLine="74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7F12D3" w:rsidRPr="00A848E0">
        <w:rPr>
          <w:sz w:val="28"/>
          <w:szCs w:val="28"/>
        </w:rPr>
        <w:t>. Арендатор вправе обжаловать отказ администрации в согласовании проведения капитального ремонта, а так же отказ в возмещении затрат арендатора на капитальный ремонт в счет арендной платы в судебном порядке в соответствии с законодательством.</w:t>
      </w:r>
    </w:p>
    <w:p w:rsidR="00395FF9" w:rsidRPr="00066829" w:rsidRDefault="00395FF9" w:rsidP="000668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5FF9" w:rsidRPr="00761A1A" w:rsidRDefault="00395FF9" w:rsidP="00395FF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761A1A">
        <w:rPr>
          <w:rStyle w:val="a7"/>
          <w:b w:val="0"/>
          <w:sz w:val="28"/>
          <w:szCs w:val="28"/>
        </w:rPr>
        <w:t>Председатель Совета Молдаванского</w:t>
      </w:r>
    </w:p>
    <w:p w:rsidR="00395FF9" w:rsidRPr="00761A1A" w:rsidRDefault="00395FF9" w:rsidP="00395FF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761A1A">
        <w:rPr>
          <w:rStyle w:val="a7"/>
          <w:b w:val="0"/>
          <w:sz w:val="28"/>
          <w:szCs w:val="28"/>
        </w:rPr>
        <w:t xml:space="preserve">сельского поселения Крымского района                                                 </w:t>
      </w:r>
      <w:proofErr w:type="spellStart"/>
      <w:r w:rsidRPr="00761A1A">
        <w:rPr>
          <w:rStyle w:val="a7"/>
          <w:b w:val="0"/>
          <w:sz w:val="28"/>
          <w:szCs w:val="28"/>
        </w:rPr>
        <w:t>Г.А.Буланович</w:t>
      </w:r>
      <w:proofErr w:type="spellEnd"/>
    </w:p>
    <w:p w:rsidR="00395FF9" w:rsidRPr="00761A1A" w:rsidRDefault="00395FF9" w:rsidP="00395FF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395FF9" w:rsidRPr="00761A1A" w:rsidRDefault="00395FF9" w:rsidP="00395FF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proofErr w:type="gramStart"/>
      <w:r w:rsidRPr="00761A1A">
        <w:rPr>
          <w:rStyle w:val="a7"/>
          <w:b w:val="0"/>
          <w:sz w:val="28"/>
          <w:szCs w:val="28"/>
        </w:rPr>
        <w:t>Исполняющий</w:t>
      </w:r>
      <w:proofErr w:type="gramEnd"/>
      <w:r w:rsidRPr="00761A1A">
        <w:rPr>
          <w:rStyle w:val="a7"/>
          <w:b w:val="0"/>
          <w:sz w:val="28"/>
          <w:szCs w:val="28"/>
        </w:rPr>
        <w:t xml:space="preserve"> обязанности главы</w:t>
      </w:r>
    </w:p>
    <w:p w:rsidR="00395FF9" w:rsidRPr="00761A1A" w:rsidRDefault="00395FF9" w:rsidP="00395FF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761A1A">
        <w:rPr>
          <w:rStyle w:val="a7"/>
          <w:b w:val="0"/>
          <w:sz w:val="28"/>
          <w:szCs w:val="28"/>
        </w:rPr>
        <w:t>Молдаванского сельского поселения</w:t>
      </w:r>
    </w:p>
    <w:p w:rsidR="00395FF9" w:rsidRPr="00761A1A" w:rsidRDefault="00395FF9" w:rsidP="00395FF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761A1A">
        <w:rPr>
          <w:rStyle w:val="a7"/>
          <w:b w:val="0"/>
          <w:sz w:val="28"/>
          <w:szCs w:val="28"/>
        </w:rPr>
        <w:t>Крымского района                                                                                      А.Н.Шахов</w:t>
      </w:r>
    </w:p>
    <w:p w:rsidR="007F12D3" w:rsidRDefault="007F12D3" w:rsidP="007F12D3">
      <w:pPr>
        <w:ind w:left="-142"/>
        <w:jc w:val="both"/>
        <w:rPr>
          <w:b/>
          <w:sz w:val="28"/>
          <w:szCs w:val="28"/>
        </w:rPr>
      </w:pPr>
    </w:p>
    <w:p w:rsidR="007F12D3" w:rsidRDefault="007F12D3" w:rsidP="00066829">
      <w:pPr>
        <w:jc w:val="both"/>
        <w:rPr>
          <w:b/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</w:tblGrid>
      <w:tr w:rsidR="007F12D3" w:rsidRPr="00A663ED" w:rsidTr="007F12D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F12D3" w:rsidRPr="007F12D3" w:rsidRDefault="007F12D3" w:rsidP="007F12D3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8"/>
                <w:szCs w:val="28"/>
              </w:rPr>
            </w:pPr>
            <w:bookmarkStart w:id="1" w:name="sub_20000"/>
            <w:r w:rsidRPr="007F12D3">
              <w:rPr>
                <w:bCs/>
                <w:sz w:val="28"/>
                <w:szCs w:val="28"/>
              </w:rPr>
              <w:t>Приложение № 1</w:t>
            </w:r>
          </w:p>
          <w:p w:rsidR="007F12D3" w:rsidRPr="007F12D3" w:rsidRDefault="007F12D3" w:rsidP="007F12D3">
            <w:pPr>
              <w:ind w:left="33"/>
              <w:rPr>
                <w:bCs/>
                <w:sz w:val="28"/>
                <w:szCs w:val="28"/>
              </w:rPr>
            </w:pPr>
            <w:r w:rsidRPr="007F12D3">
              <w:rPr>
                <w:bCs/>
                <w:sz w:val="28"/>
                <w:szCs w:val="28"/>
              </w:rPr>
              <w:t>к Положению о порядке согласования проведения капитального ремонта</w:t>
            </w:r>
          </w:p>
          <w:p w:rsidR="007F12D3" w:rsidRPr="00374A50" w:rsidRDefault="007F12D3" w:rsidP="00374A50">
            <w:pPr>
              <w:ind w:left="33"/>
              <w:rPr>
                <w:bCs/>
                <w:sz w:val="28"/>
                <w:szCs w:val="28"/>
              </w:rPr>
            </w:pPr>
            <w:r w:rsidRPr="007F12D3">
              <w:rPr>
                <w:bCs/>
                <w:sz w:val="28"/>
                <w:szCs w:val="28"/>
              </w:rPr>
              <w:t xml:space="preserve">арендуемых объектов недвижимости, находящихся в муниципальной собственности </w:t>
            </w:r>
            <w:r w:rsidR="00395FF9">
              <w:rPr>
                <w:bCs/>
                <w:sz w:val="28"/>
                <w:szCs w:val="28"/>
              </w:rPr>
              <w:t>Молдаванского сельского поселения</w:t>
            </w:r>
            <w:r w:rsidR="00374A50">
              <w:rPr>
                <w:bCs/>
                <w:sz w:val="28"/>
                <w:szCs w:val="28"/>
              </w:rPr>
              <w:t xml:space="preserve"> </w:t>
            </w:r>
            <w:r w:rsidR="001F2DBB">
              <w:rPr>
                <w:bCs/>
                <w:sz w:val="28"/>
                <w:szCs w:val="28"/>
              </w:rPr>
              <w:t>Крымского района</w:t>
            </w:r>
            <w:r w:rsidRPr="007F12D3">
              <w:rPr>
                <w:bCs/>
                <w:sz w:val="28"/>
                <w:szCs w:val="28"/>
              </w:rPr>
              <w:t>,</w:t>
            </w:r>
            <w:r w:rsidR="00374A50">
              <w:rPr>
                <w:bCs/>
                <w:sz w:val="28"/>
                <w:szCs w:val="28"/>
              </w:rPr>
              <w:t xml:space="preserve"> </w:t>
            </w:r>
            <w:r w:rsidRPr="007F12D3">
              <w:rPr>
                <w:bCs/>
                <w:sz w:val="28"/>
                <w:szCs w:val="28"/>
              </w:rPr>
              <w:t>и возмещения затрат арендатора на его проведение</w:t>
            </w:r>
          </w:p>
        </w:tc>
      </w:tr>
      <w:bookmarkEnd w:id="1"/>
    </w:tbl>
    <w:p w:rsidR="007F12D3" w:rsidRPr="00A663ED" w:rsidRDefault="007F12D3" w:rsidP="007F12D3">
      <w:pPr>
        <w:ind w:left="-142"/>
        <w:jc w:val="both"/>
        <w:rPr>
          <w:b/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1"/>
      </w:tblGrid>
      <w:tr w:rsidR="007F12D3" w:rsidRPr="00A663ED" w:rsidTr="007F12D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 xml:space="preserve">Главе </w:t>
            </w:r>
            <w:r w:rsidR="00395FF9">
              <w:rPr>
                <w:sz w:val="24"/>
                <w:szCs w:val="24"/>
              </w:rPr>
              <w:t xml:space="preserve">Молдаванского сельского поселения </w:t>
            </w:r>
            <w:r w:rsidR="001F2DBB">
              <w:rPr>
                <w:sz w:val="24"/>
                <w:szCs w:val="24"/>
              </w:rPr>
              <w:t>Крымского района</w:t>
            </w:r>
          </w:p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__________________________________</w:t>
            </w:r>
          </w:p>
          <w:p w:rsidR="007F12D3" w:rsidRPr="007F12D3" w:rsidRDefault="007F12D3" w:rsidP="007F12D3">
            <w:pPr>
              <w:ind w:left="33"/>
              <w:jc w:val="center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(ФИО)</w:t>
            </w:r>
          </w:p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</w:p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__________________________________</w:t>
            </w:r>
          </w:p>
          <w:p w:rsidR="007F12D3" w:rsidRPr="007F12D3" w:rsidRDefault="007F12D3" w:rsidP="007F12D3">
            <w:pPr>
              <w:ind w:left="33"/>
              <w:jc w:val="center"/>
              <w:rPr>
                <w:sz w:val="24"/>
                <w:szCs w:val="24"/>
              </w:rPr>
            </w:pPr>
            <w:proofErr w:type="gramStart"/>
            <w:r w:rsidRPr="007F12D3">
              <w:rPr>
                <w:sz w:val="24"/>
                <w:szCs w:val="24"/>
              </w:rPr>
              <w:t>(ФИО физического лица, индивидуального предпринимателя</w:t>
            </w:r>
            <w:proofErr w:type="gramEnd"/>
          </w:p>
          <w:p w:rsidR="007F12D3" w:rsidRPr="007F12D3" w:rsidRDefault="007F12D3" w:rsidP="007F12D3">
            <w:pPr>
              <w:ind w:left="33"/>
              <w:jc w:val="center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или наименование организации)</w:t>
            </w:r>
          </w:p>
        </w:tc>
      </w:tr>
    </w:tbl>
    <w:p w:rsidR="007F12D3" w:rsidRPr="00A663ED" w:rsidRDefault="007F12D3" w:rsidP="007F12D3">
      <w:pPr>
        <w:jc w:val="both"/>
        <w:rPr>
          <w:b/>
          <w:sz w:val="24"/>
          <w:szCs w:val="24"/>
        </w:rPr>
      </w:pPr>
    </w:p>
    <w:p w:rsidR="007F12D3" w:rsidRPr="00A663ED" w:rsidRDefault="007F12D3" w:rsidP="007F12D3">
      <w:pPr>
        <w:ind w:left="-142"/>
        <w:jc w:val="center"/>
        <w:rPr>
          <w:sz w:val="24"/>
          <w:szCs w:val="24"/>
        </w:rPr>
      </w:pPr>
      <w:r w:rsidRPr="00A663ED">
        <w:rPr>
          <w:sz w:val="24"/>
          <w:szCs w:val="24"/>
        </w:rPr>
        <w:t>заявление</w:t>
      </w:r>
    </w:p>
    <w:p w:rsidR="007F12D3" w:rsidRPr="00A663ED" w:rsidRDefault="007F12D3" w:rsidP="007F12D3">
      <w:pPr>
        <w:ind w:left="-142" w:firstLine="568"/>
        <w:jc w:val="both"/>
        <w:rPr>
          <w:sz w:val="24"/>
          <w:szCs w:val="24"/>
        </w:rPr>
      </w:pPr>
      <w:r w:rsidRPr="00A663ED">
        <w:rPr>
          <w:sz w:val="24"/>
          <w:szCs w:val="24"/>
        </w:rPr>
        <w:t xml:space="preserve">Прошу разрешить проведение капитального ремонта объекта недвижимости, находящегося в муниципальной собственности </w:t>
      </w:r>
      <w:r w:rsidR="00395FF9">
        <w:rPr>
          <w:sz w:val="24"/>
          <w:szCs w:val="24"/>
        </w:rPr>
        <w:t xml:space="preserve">Молдаванского сельского поселения </w:t>
      </w:r>
      <w:r w:rsidR="001F2DBB">
        <w:rPr>
          <w:sz w:val="24"/>
          <w:szCs w:val="24"/>
        </w:rPr>
        <w:t>Крымского района</w:t>
      </w:r>
      <w:r w:rsidRPr="00A663ED">
        <w:rPr>
          <w:sz w:val="24"/>
          <w:szCs w:val="24"/>
        </w:rPr>
        <w:t>, расположенного по адресу: ___________________________________________________________</w:t>
      </w:r>
    </w:p>
    <w:p w:rsidR="007F12D3" w:rsidRPr="00A663ED" w:rsidRDefault="007F12D3" w:rsidP="007F12D3">
      <w:pPr>
        <w:ind w:left="-142"/>
        <w:rPr>
          <w:sz w:val="24"/>
          <w:szCs w:val="24"/>
        </w:rPr>
      </w:pPr>
      <w:r w:rsidRPr="00A663ED">
        <w:rPr>
          <w:sz w:val="24"/>
          <w:szCs w:val="24"/>
        </w:rPr>
        <w:t>арендуемого на основании договора аренды от</w:t>
      </w:r>
      <w:r>
        <w:rPr>
          <w:sz w:val="24"/>
          <w:szCs w:val="24"/>
        </w:rPr>
        <w:t>_____</w:t>
      </w:r>
      <w:r w:rsidRPr="00A663ED">
        <w:rPr>
          <w:sz w:val="24"/>
          <w:szCs w:val="24"/>
        </w:rPr>
        <w:t xml:space="preserve"> ________________ г. №______</w:t>
      </w:r>
      <w:r>
        <w:rPr>
          <w:sz w:val="24"/>
          <w:szCs w:val="24"/>
        </w:rPr>
        <w:t xml:space="preserve">, </w:t>
      </w:r>
      <w:r w:rsidRPr="00A663ED">
        <w:rPr>
          <w:sz w:val="24"/>
          <w:szCs w:val="24"/>
        </w:rPr>
        <w:t xml:space="preserve">в связи </w:t>
      </w:r>
      <w:proofErr w:type="gramStart"/>
      <w:r w:rsidRPr="00A663ED">
        <w:rPr>
          <w:sz w:val="24"/>
          <w:szCs w:val="24"/>
        </w:rPr>
        <w:t>с</w:t>
      </w:r>
      <w:proofErr w:type="gramEnd"/>
      <w:r w:rsidRPr="00A663ED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_</w:t>
      </w:r>
      <w:r w:rsidRPr="00A663ED">
        <w:rPr>
          <w:sz w:val="24"/>
          <w:szCs w:val="24"/>
        </w:rPr>
        <w:tab/>
      </w:r>
    </w:p>
    <w:p w:rsidR="007F12D3" w:rsidRPr="00A663ED" w:rsidRDefault="007F12D3" w:rsidP="007F12D3">
      <w:pPr>
        <w:ind w:left="-142"/>
        <w:jc w:val="center"/>
        <w:rPr>
          <w:sz w:val="24"/>
          <w:szCs w:val="24"/>
        </w:rPr>
      </w:pPr>
      <w:r w:rsidRPr="00A663ED">
        <w:rPr>
          <w:sz w:val="24"/>
          <w:szCs w:val="24"/>
        </w:rPr>
        <w:t xml:space="preserve">              (указать причину необходимости проведения капитального ремонта)</w:t>
      </w:r>
    </w:p>
    <w:p w:rsidR="007F12D3" w:rsidRPr="00A663ED" w:rsidRDefault="007F12D3" w:rsidP="007F12D3">
      <w:pPr>
        <w:ind w:left="-142"/>
        <w:jc w:val="both"/>
        <w:rPr>
          <w:sz w:val="24"/>
          <w:szCs w:val="24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67"/>
        <w:gridCol w:w="1985"/>
        <w:gridCol w:w="34"/>
        <w:gridCol w:w="3579"/>
      </w:tblGrid>
      <w:tr w:rsidR="007F12D3" w:rsidRPr="00A663ED" w:rsidTr="00007A1D">
        <w:trPr>
          <w:trHeight w:val="268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Заяв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2D3" w:rsidRPr="00A663ED" w:rsidTr="00007A1D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подпись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(Ф.И.О.)</w:t>
            </w:r>
          </w:p>
        </w:tc>
      </w:tr>
      <w:tr w:rsidR="007F12D3" w:rsidRPr="00A663ED" w:rsidTr="00007A1D">
        <w:trPr>
          <w:trHeight w:val="25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2D3" w:rsidRPr="00A663ED" w:rsidTr="00007A1D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М.П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дата</w:t>
            </w:r>
          </w:p>
        </w:tc>
      </w:tr>
    </w:tbl>
    <w:p w:rsidR="007F12D3" w:rsidRPr="00A663ED" w:rsidRDefault="007F12D3" w:rsidP="007F12D3">
      <w:pPr>
        <w:ind w:left="-142"/>
        <w:jc w:val="both"/>
        <w:rPr>
          <w:sz w:val="24"/>
          <w:szCs w:val="24"/>
        </w:rPr>
      </w:pPr>
    </w:p>
    <w:p w:rsidR="007F12D3" w:rsidRDefault="007F12D3" w:rsidP="007F12D3">
      <w:pPr>
        <w:ind w:left="-142"/>
        <w:jc w:val="both"/>
        <w:rPr>
          <w:sz w:val="28"/>
          <w:szCs w:val="28"/>
        </w:rPr>
      </w:pPr>
    </w:p>
    <w:p w:rsidR="007F12D3" w:rsidRDefault="007F12D3" w:rsidP="007F12D3">
      <w:pPr>
        <w:ind w:left="-142"/>
        <w:jc w:val="both"/>
        <w:rPr>
          <w:sz w:val="28"/>
          <w:szCs w:val="28"/>
        </w:rPr>
      </w:pPr>
    </w:p>
    <w:p w:rsidR="00066829" w:rsidRDefault="00066829" w:rsidP="007F12D3">
      <w:pPr>
        <w:ind w:left="-142"/>
        <w:jc w:val="both"/>
        <w:rPr>
          <w:sz w:val="28"/>
          <w:szCs w:val="28"/>
        </w:rPr>
      </w:pPr>
    </w:p>
    <w:p w:rsidR="00066829" w:rsidRDefault="00066829" w:rsidP="007F12D3">
      <w:pPr>
        <w:ind w:left="-142"/>
        <w:jc w:val="both"/>
        <w:rPr>
          <w:sz w:val="28"/>
          <w:szCs w:val="28"/>
        </w:rPr>
      </w:pPr>
    </w:p>
    <w:p w:rsidR="00066829" w:rsidRDefault="00066829" w:rsidP="007F12D3">
      <w:pPr>
        <w:ind w:left="-142"/>
        <w:jc w:val="both"/>
        <w:rPr>
          <w:sz w:val="28"/>
          <w:szCs w:val="28"/>
        </w:rPr>
      </w:pPr>
    </w:p>
    <w:p w:rsidR="00066829" w:rsidRDefault="00066829" w:rsidP="007F12D3">
      <w:pPr>
        <w:ind w:left="-142"/>
        <w:jc w:val="both"/>
        <w:rPr>
          <w:sz w:val="28"/>
          <w:szCs w:val="28"/>
        </w:rPr>
      </w:pPr>
    </w:p>
    <w:p w:rsidR="00066829" w:rsidRDefault="00066829" w:rsidP="007F12D3">
      <w:pPr>
        <w:ind w:left="-142"/>
        <w:jc w:val="both"/>
        <w:rPr>
          <w:sz w:val="28"/>
          <w:szCs w:val="28"/>
        </w:rPr>
      </w:pPr>
    </w:p>
    <w:p w:rsidR="00066829" w:rsidRDefault="00066829" w:rsidP="007F12D3">
      <w:pPr>
        <w:ind w:left="-142"/>
        <w:jc w:val="both"/>
        <w:rPr>
          <w:sz w:val="28"/>
          <w:szCs w:val="28"/>
        </w:rPr>
      </w:pPr>
    </w:p>
    <w:p w:rsidR="00066829" w:rsidRDefault="00066829" w:rsidP="007F12D3">
      <w:pPr>
        <w:ind w:left="-142"/>
        <w:jc w:val="both"/>
        <w:rPr>
          <w:sz w:val="28"/>
          <w:szCs w:val="28"/>
        </w:rPr>
      </w:pPr>
    </w:p>
    <w:p w:rsidR="00066829" w:rsidRDefault="00066829" w:rsidP="007F12D3">
      <w:pPr>
        <w:ind w:left="-142"/>
        <w:jc w:val="both"/>
        <w:rPr>
          <w:sz w:val="28"/>
          <w:szCs w:val="28"/>
        </w:rPr>
      </w:pPr>
    </w:p>
    <w:p w:rsidR="00066829" w:rsidRDefault="00066829" w:rsidP="007F12D3">
      <w:pPr>
        <w:ind w:left="-142"/>
        <w:jc w:val="both"/>
        <w:rPr>
          <w:sz w:val="28"/>
          <w:szCs w:val="28"/>
        </w:rPr>
      </w:pPr>
    </w:p>
    <w:p w:rsidR="00066829" w:rsidRDefault="00066829" w:rsidP="007F12D3">
      <w:pPr>
        <w:ind w:left="-142"/>
        <w:jc w:val="both"/>
        <w:rPr>
          <w:sz w:val="28"/>
          <w:szCs w:val="28"/>
        </w:rPr>
      </w:pPr>
    </w:p>
    <w:p w:rsidR="007F12D3" w:rsidRDefault="007F12D3" w:rsidP="007F12D3">
      <w:pPr>
        <w:ind w:left="-142"/>
        <w:jc w:val="both"/>
        <w:rPr>
          <w:sz w:val="28"/>
          <w:szCs w:val="28"/>
        </w:rPr>
      </w:pPr>
    </w:p>
    <w:p w:rsidR="007F12D3" w:rsidRDefault="007F12D3" w:rsidP="007F12D3">
      <w:pPr>
        <w:ind w:left="-142"/>
        <w:jc w:val="both"/>
        <w:rPr>
          <w:sz w:val="28"/>
          <w:szCs w:val="28"/>
        </w:rPr>
      </w:pPr>
    </w:p>
    <w:p w:rsidR="007F12D3" w:rsidRPr="00B52847" w:rsidRDefault="007F12D3" w:rsidP="007F12D3">
      <w:pPr>
        <w:ind w:left="-142"/>
        <w:jc w:val="both"/>
        <w:rPr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1"/>
      </w:tblGrid>
      <w:tr w:rsidR="007F12D3" w:rsidRPr="00484460" w:rsidTr="007F12D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E69A2" w:rsidRDefault="00AE69A2" w:rsidP="00905DA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  <w:p w:rsidR="007F12D3" w:rsidRPr="007F12D3" w:rsidRDefault="007F12D3" w:rsidP="007F12D3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7"/>
                <w:szCs w:val="27"/>
              </w:rPr>
            </w:pPr>
            <w:r w:rsidRPr="007F12D3">
              <w:rPr>
                <w:bCs/>
                <w:sz w:val="27"/>
                <w:szCs w:val="27"/>
              </w:rPr>
              <w:lastRenderedPageBreak/>
              <w:t>Приложение № 2</w:t>
            </w:r>
          </w:p>
          <w:p w:rsidR="007F12D3" w:rsidRPr="007F12D3" w:rsidRDefault="007F12D3" w:rsidP="007F12D3">
            <w:pPr>
              <w:ind w:left="33"/>
              <w:rPr>
                <w:bCs/>
                <w:sz w:val="27"/>
                <w:szCs w:val="27"/>
              </w:rPr>
            </w:pPr>
            <w:r w:rsidRPr="007F12D3">
              <w:rPr>
                <w:bCs/>
                <w:sz w:val="27"/>
                <w:szCs w:val="27"/>
              </w:rPr>
              <w:t>к Положению о порядке согласования проведения капитального ремонта</w:t>
            </w:r>
          </w:p>
          <w:p w:rsidR="007F12D3" w:rsidRPr="007F12D3" w:rsidRDefault="007F12D3" w:rsidP="007F12D3">
            <w:pPr>
              <w:ind w:left="33"/>
              <w:rPr>
                <w:bCs/>
                <w:sz w:val="27"/>
                <w:szCs w:val="27"/>
              </w:rPr>
            </w:pPr>
            <w:r w:rsidRPr="007F12D3">
              <w:rPr>
                <w:bCs/>
                <w:sz w:val="27"/>
                <w:szCs w:val="27"/>
              </w:rPr>
              <w:t xml:space="preserve">арендуемых объектов недвижимости, находящихся в муниципальной собственности </w:t>
            </w:r>
            <w:r w:rsidR="00395FF9">
              <w:rPr>
                <w:bCs/>
                <w:sz w:val="27"/>
                <w:szCs w:val="27"/>
              </w:rPr>
              <w:t xml:space="preserve">Молдаванского сельского поселения </w:t>
            </w:r>
            <w:r w:rsidR="001F2DBB">
              <w:rPr>
                <w:bCs/>
                <w:sz w:val="27"/>
                <w:szCs w:val="27"/>
              </w:rPr>
              <w:t>Крымского района</w:t>
            </w:r>
            <w:r w:rsidRPr="007F12D3">
              <w:rPr>
                <w:bCs/>
                <w:sz w:val="27"/>
                <w:szCs w:val="27"/>
              </w:rPr>
              <w:t>,</w:t>
            </w:r>
          </w:p>
          <w:p w:rsidR="007F12D3" w:rsidRPr="007F12D3" w:rsidRDefault="007F12D3" w:rsidP="007F12D3">
            <w:pPr>
              <w:widowControl w:val="0"/>
              <w:autoSpaceDE w:val="0"/>
              <w:autoSpaceDN w:val="0"/>
              <w:adjustRightInd w:val="0"/>
              <w:ind w:left="33"/>
              <w:rPr>
                <w:b/>
                <w:bCs/>
                <w:sz w:val="28"/>
                <w:szCs w:val="28"/>
              </w:rPr>
            </w:pPr>
            <w:r w:rsidRPr="007F12D3">
              <w:rPr>
                <w:bCs/>
                <w:sz w:val="27"/>
                <w:szCs w:val="27"/>
              </w:rPr>
              <w:t>и возмещения затрат арендатора на его проведение</w:t>
            </w:r>
          </w:p>
        </w:tc>
      </w:tr>
    </w:tbl>
    <w:p w:rsidR="007F12D3" w:rsidRDefault="007F12D3" w:rsidP="007F12D3">
      <w:pPr>
        <w:ind w:left="-142"/>
        <w:jc w:val="both"/>
        <w:rPr>
          <w:b/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1"/>
      </w:tblGrid>
      <w:tr w:rsidR="007F12D3" w:rsidRPr="00A53AFB" w:rsidTr="007F12D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 xml:space="preserve">Главе </w:t>
            </w:r>
            <w:r w:rsidR="00395FF9">
              <w:rPr>
                <w:sz w:val="24"/>
                <w:szCs w:val="24"/>
              </w:rPr>
              <w:t xml:space="preserve">Молдаванского сельского поселения </w:t>
            </w:r>
            <w:r w:rsidR="001F2DBB">
              <w:rPr>
                <w:sz w:val="24"/>
                <w:szCs w:val="24"/>
              </w:rPr>
              <w:t>Крымского района</w:t>
            </w:r>
          </w:p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__________________________________</w:t>
            </w:r>
          </w:p>
          <w:p w:rsidR="007F12D3" w:rsidRPr="007F12D3" w:rsidRDefault="007F12D3" w:rsidP="007F12D3">
            <w:pPr>
              <w:ind w:left="33"/>
              <w:jc w:val="center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(ФИО)</w:t>
            </w:r>
          </w:p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</w:p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__________________________________</w:t>
            </w:r>
          </w:p>
          <w:p w:rsidR="007F12D3" w:rsidRPr="007F12D3" w:rsidRDefault="007F12D3" w:rsidP="007F12D3">
            <w:pPr>
              <w:ind w:left="33"/>
              <w:jc w:val="center"/>
              <w:rPr>
                <w:sz w:val="24"/>
                <w:szCs w:val="24"/>
              </w:rPr>
            </w:pPr>
            <w:proofErr w:type="gramStart"/>
            <w:r w:rsidRPr="007F12D3">
              <w:rPr>
                <w:sz w:val="24"/>
                <w:szCs w:val="24"/>
              </w:rPr>
              <w:t>(ФИО физического лица, индивидуального предпринимателя</w:t>
            </w:r>
            <w:proofErr w:type="gramEnd"/>
          </w:p>
          <w:p w:rsidR="007F12D3" w:rsidRPr="007F12D3" w:rsidRDefault="007F12D3" w:rsidP="007F12D3">
            <w:pPr>
              <w:ind w:left="33"/>
              <w:jc w:val="center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или наименование организации)</w:t>
            </w:r>
          </w:p>
        </w:tc>
      </w:tr>
    </w:tbl>
    <w:p w:rsidR="007F12D3" w:rsidRPr="00A53AFB" w:rsidRDefault="007F12D3" w:rsidP="007F12D3">
      <w:pPr>
        <w:jc w:val="both"/>
        <w:rPr>
          <w:b/>
          <w:sz w:val="24"/>
          <w:szCs w:val="24"/>
        </w:rPr>
      </w:pPr>
    </w:p>
    <w:p w:rsidR="007F12D3" w:rsidRPr="00A53AFB" w:rsidRDefault="00905DAD" w:rsidP="007F12D3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7F12D3" w:rsidRPr="00A53AFB">
        <w:rPr>
          <w:sz w:val="24"/>
          <w:szCs w:val="24"/>
        </w:rPr>
        <w:t>аявление</w:t>
      </w:r>
    </w:p>
    <w:p w:rsidR="007F12D3" w:rsidRPr="00A53AFB" w:rsidRDefault="007F12D3" w:rsidP="007F12D3">
      <w:pPr>
        <w:ind w:left="-142"/>
        <w:jc w:val="center"/>
        <w:rPr>
          <w:sz w:val="24"/>
          <w:szCs w:val="24"/>
        </w:rPr>
      </w:pPr>
    </w:p>
    <w:p w:rsidR="007F12D3" w:rsidRPr="00A53AFB" w:rsidRDefault="007F12D3" w:rsidP="007F12D3">
      <w:pPr>
        <w:ind w:left="-142" w:firstLine="709"/>
        <w:jc w:val="both"/>
        <w:rPr>
          <w:sz w:val="24"/>
          <w:szCs w:val="24"/>
        </w:rPr>
      </w:pPr>
      <w:r w:rsidRPr="00A53AFB">
        <w:rPr>
          <w:sz w:val="24"/>
          <w:szCs w:val="24"/>
        </w:rPr>
        <w:t>В связи с получением заключения о необходимости проведения капитального ремонта объекта</w:t>
      </w:r>
      <w:r>
        <w:rPr>
          <w:sz w:val="24"/>
          <w:szCs w:val="24"/>
        </w:rPr>
        <w:t>,</w:t>
      </w:r>
      <w:r w:rsidRPr="00A53AFB">
        <w:rPr>
          <w:sz w:val="24"/>
          <w:szCs w:val="24"/>
        </w:rPr>
        <w:t xml:space="preserve"> прошу согласовать проведение </w:t>
      </w:r>
      <w:r>
        <w:rPr>
          <w:sz w:val="24"/>
          <w:szCs w:val="24"/>
        </w:rPr>
        <w:t xml:space="preserve">капитального ремонта объекта </w:t>
      </w:r>
      <w:r w:rsidRPr="00A53AFB">
        <w:rPr>
          <w:sz w:val="24"/>
          <w:szCs w:val="24"/>
        </w:rPr>
        <w:t xml:space="preserve">недвижимости, переданного по договору аренды от __ ____________ </w:t>
      </w:r>
      <w:r>
        <w:rPr>
          <w:sz w:val="24"/>
          <w:szCs w:val="24"/>
        </w:rPr>
        <w:t xml:space="preserve">№_____, расположенного по адресу: </w:t>
      </w:r>
      <w:r w:rsidRPr="00A53AFB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</w:t>
      </w:r>
      <w:r w:rsidRPr="00A53AFB">
        <w:rPr>
          <w:sz w:val="24"/>
          <w:szCs w:val="24"/>
        </w:rPr>
        <w:t>,</w:t>
      </w:r>
    </w:p>
    <w:p w:rsidR="007F12D3" w:rsidRPr="00A53AFB" w:rsidRDefault="007F12D3" w:rsidP="007F12D3">
      <w:pPr>
        <w:ind w:left="-142"/>
        <w:rPr>
          <w:sz w:val="24"/>
          <w:szCs w:val="24"/>
        </w:rPr>
      </w:pPr>
    </w:p>
    <w:p w:rsidR="007F12D3" w:rsidRPr="00A53AFB" w:rsidRDefault="007F12D3" w:rsidP="007F12D3">
      <w:pPr>
        <w:ind w:left="-142"/>
        <w:rPr>
          <w:sz w:val="24"/>
          <w:szCs w:val="24"/>
        </w:rPr>
      </w:pPr>
      <w:r w:rsidRPr="00A53AFB">
        <w:rPr>
          <w:sz w:val="24"/>
          <w:szCs w:val="24"/>
        </w:rPr>
        <w:t>Прилагаю следующие документы:</w:t>
      </w:r>
    </w:p>
    <w:p w:rsidR="007F12D3" w:rsidRPr="00A53AFB" w:rsidRDefault="007F12D3" w:rsidP="007F12D3">
      <w:pPr>
        <w:ind w:left="-142" w:firstLine="426"/>
        <w:jc w:val="both"/>
        <w:rPr>
          <w:sz w:val="24"/>
          <w:szCs w:val="24"/>
        </w:rPr>
      </w:pPr>
      <w:r w:rsidRPr="00A53AFB">
        <w:rPr>
          <w:sz w:val="24"/>
          <w:szCs w:val="24"/>
        </w:rPr>
        <w:t>1) дефектный акт;</w:t>
      </w:r>
    </w:p>
    <w:p w:rsidR="007F12D3" w:rsidRPr="00A53AFB" w:rsidRDefault="007F12D3" w:rsidP="007F12D3">
      <w:pPr>
        <w:ind w:left="-142" w:firstLine="426"/>
        <w:jc w:val="both"/>
        <w:rPr>
          <w:sz w:val="24"/>
          <w:szCs w:val="24"/>
        </w:rPr>
      </w:pPr>
      <w:r w:rsidRPr="00A53AFB">
        <w:rPr>
          <w:sz w:val="24"/>
          <w:szCs w:val="24"/>
        </w:rPr>
        <w:t>2) проектную документацию, выполненную организацией, осуществляющей свою деятельность в соответствии с действующим законодательством;</w:t>
      </w:r>
    </w:p>
    <w:p w:rsidR="007F12D3" w:rsidRPr="00A53AFB" w:rsidRDefault="007F12D3" w:rsidP="007F12D3">
      <w:pPr>
        <w:ind w:left="-142" w:firstLine="426"/>
        <w:jc w:val="both"/>
        <w:rPr>
          <w:sz w:val="24"/>
          <w:szCs w:val="24"/>
        </w:rPr>
      </w:pPr>
      <w:r w:rsidRPr="00A53AFB">
        <w:rPr>
          <w:sz w:val="24"/>
          <w:szCs w:val="24"/>
        </w:rPr>
        <w:t>3) сметный расчет на выполнение работ по капитальному ремонту, выполненный организацией, осуществляющей свою деятельность в соответствии с действующим законодательством;</w:t>
      </w:r>
    </w:p>
    <w:p w:rsidR="007F12D3" w:rsidRPr="00A53AFB" w:rsidRDefault="007F12D3" w:rsidP="007F12D3">
      <w:pPr>
        <w:ind w:left="-142" w:firstLine="426"/>
        <w:jc w:val="both"/>
        <w:rPr>
          <w:sz w:val="24"/>
          <w:szCs w:val="24"/>
        </w:rPr>
      </w:pPr>
      <w:r w:rsidRPr="00A53AFB">
        <w:rPr>
          <w:sz w:val="24"/>
          <w:szCs w:val="24"/>
        </w:rPr>
        <w:t>4) положительное заключение государственной экспертизы проектной документации в случае, если проектная документация подлежит государственной экспертизе в соответствии с действующим законодательством;</w:t>
      </w:r>
    </w:p>
    <w:p w:rsidR="007F12D3" w:rsidRPr="00A53AFB" w:rsidRDefault="007F12D3" w:rsidP="007F12D3">
      <w:pPr>
        <w:ind w:left="-142" w:firstLine="426"/>
        <w:jc w:val="both"/>
        <w:rPr>
          <w:sz w:val="24"/>
          <w:szCs w:val="24"/>
        </w:rPr>
      </w:pPr>
      <w:r w:rsidRPr="00A53AFB">
        <w:rPr>
          <w:sz w:val="24"/>
          <w:szCs w:val="24"/>
        </w:rPr>
        <w:t>5) положительное заключение государственной экспертизы сметной стоимости на выполнение работ по капитальному ремонту, в соответствии с действующим законодательством;</w:t>
      </w:r>
    </w:p>
    <w:p w:rsidR="007F12D3" w:rsidRPr="00A53AFB" w:rsidRDefault="007F12D3" w:rsidP="007F12D3">
      <w:pPr>
        <w:ind w:left="-142" w:firstLine="426"/>
        <w:jc w:val="both"/>
        <w:rPr>
          <w:sz w:val="24"/>
          <w:szCs w:val="24"/>
        </w:rPr>
      </w:pPr>
      <w:r w:rsidRPr="00A53AFB">
        <w:rPr>
          <w:sz w:val="24"/>
          <w:szCs w:val="24"/>
        </w:rPr>
        <w:t>6) расчет нормативной продолжительности капитального ремонта;</w:t>
      </w:r>
    </w:p>
    <w:p w:rsidR="007F12D3" w:rsidRPr="00A53AFB" w:rsidRDefault="007F12D3" w:rsidP="007F12D3">
      <w:pPr>
        <w:ind w:left="-142" w:firstLine="426"/>
        <w:jc w:val="both"/>
        <w:rPr>
          <w:sz w:val="24"/>
          <w:szCs w:val="24"/>
        </w:rPr>
      </w:pPr>
      <w:r w:rsidRPr="00A53AFB">
        <w:rPr>
          <w:sz w:val="24"/>
          <w:szCs w:val="24"/>
        </w:rPr>
        <w:t>7) план-график проведения работ.</w:t>
      </w:r>
    </w:p>
    <w:p w:rsidR="007F12D3" w:rsidRPr="00A53AFB" w:rsidRDefault="007F12D3" w:rsidP="007F12D3">
      <w:pPr>
        <w:ind w:left="-142"/>
        <w:rPr>
          <w:sz w:val="24"/>
          <w:szCs w:val="24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22"/>
        <w:gridCol w:w="1747"/>
        <w:gridCol w:w="30"/>
        <w:gridCol w:w="3124"/>
        <w:gridCol w:w="1042"/>
      </w:tblGrid>
      <w:tr w:rsidR="007F12D3" w:rsidRPr="00A663ED" w:rsidTr="00007A1D">
        <w:trPr>
          <w:gridAfter w:val="1"/>
          <w:wAfter w:w="1206" w:type="dxa"/>
          <w:trHeight w:val="268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AFB">
              <w:rPr>
                <w:sz w:val="24"/>
                <w:szCs w:val="24"/>
              </w:rPr>
              <w:t>Заяв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2D3" w:rsidRPr="00A663ED" w:rsidTr="00007A1D">
        <w:trPr>
          <w:gridAfter w:val="1"/>
          <w:wAfter w:w="1206" w:type="dxa"/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подпись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(Ф.И.О.)</w:t>
            </w:r>
          </w:p>
        </w:tc>
      </w:tr>
      <w:tr w:rsidR="007F12D3" w:rsidRPr="00A663ED" w:rsidTr="00007A1D">
        <w:trPr>
          <w:gridAfter w:val="1"/>
          <w:wAfter w:w="1206" w:type="dxa"/>
          <w:trHeight w:val="25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2D3" w:rsidRPr="00A663ED" w:rsidTr="00007A1D">
        <w:trPr>
          <w:gridAfter w:val="1"/>
          <w:wAfter w:w="1206" w:type="dxa"/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М.П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дата</w:t>
            </w:r>
          </w:p>
        </w:tc>
      </w:tr>
      <w:tr w:rsidR="007F12D3" w:rsidRPr="00484460" w:rsidTr="007F12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69A2" w:rsidRDefault="00AE69A2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Cs/>
                <w:sz w:val="27"/>
                <w:szCs w:val="27"/>
              </w:rPr>
            </w:pPr>
          </w:p>
          <w:p w:rsidR="00AE69A2" w:rsidRDefault="00AE69A2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Cs/>
                <w:sz w:val="27"/>
                <w:szCs w:val="27"/>
              </w:rPr>
            </w:pPr>
          </w:p>
          <w:p w:rsidR="00AE69A2" w:rsidRDefault="00AE69A2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Cs/>
                <w:sz w:val="27"/>
                <w:szCs w:val="27"/>
              </w:rPr>
            </w:pPr>
          </w:p>
          <w:p w:rsidR="00AE69A2" w:rsidRDefault="00AE69A2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Cs/>
                <w:sz w:val="27"/>
                <w:szCs w:val="27"/>
              </w:rPr>
            </w:pPr>
          </w:p>
          <w:p w:rsidR="00AE69A2" w:rsidRDefault="00AE69A2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Cs/>
                <w:sz w:val="27"/>
                <w:szCs w:val="27"/>
              </w:rPr>
            </w:pPr>
          </w:p>
          <w:p w:rsidR="00AE69A2" w:rsidRDefault="00AE69A2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Cs/>
                <w:sz w:val="27"/>
                <w:szCs w:val="27"/>
              </w:rPr>
            </w:pPr>
          </w:p>
          <w:p w:rsidR="00066829" w:rsidRDefault="00066829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Cs/>
                <w:sz w:val="27"/>
                <w:szCs w:val="27"/>
              </w:rPr>
            </w:pPr>
          </w:p>
          <w:p w:rsidR="00066829" w:rsidRDefault="00066829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Cs/>
                <w:sz w:val="27"/>
                <w:szCs w:val="27"/>
              </w:rPr>
            </w:pPr>
          </w:p>
          <w:p w:rsidR="00AE69A2" w:rsidRDefault="00AE69A2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Cs/>
                <w:sz w:val="27"/>
                <w:szCs w:val="27"/>
              </w:rPr>
            </w:pPr>
          </w:p>
          <w:p w:rsidR="007F12D3" w:rsidRPr="007F12D3" w:rsidRDefault="007F12D3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Cs/>
                <w:sz w:val="27"/>
                <w:szCs w:val="27"/>
              </w:rPr>
            </w:pPr>
            <w:r w:rsidRPr="007F12D3">
              <w:rPr>
                <w:bCs/>
                <w:sz w:val="27"/>
                <w:szCs w:val="27"/>
              </w:rPr>
              <w:t>Приложение № 3</w:t>
            </w:r>
          </w:p>
          <w:p w:rsidR="007F12D3" w:rsidRPr="007F12D3" w:rsidRDefault="007F12D3" w:rsidP="00AE69A2">
            <w:pPr>
              <w:ind w:left="1973"/>
              <w:rPr>
                <w:bCs/>
                <w:sz w:val="27"/>
                <w:szCs w:val="27"/>
              </w:rPr>
            </w:pPr>
            <w:r w:rsidRPr="007F12D3">
              <w:rPr>
                <w:bCs/>
                <w:sz w:val="27"/>
                <w:szCs w:val="27"/>
              </w:rPr>
              <w:t xml:space="preserve">к Положению о порядке согласования проведения </w:t>
            </w:r>
            <w:r w:rsidR="00D8589B">
              <w:rPr>
                <w:bCs/>
                <w:sz w:val="27"/>
                <w:szCs w:val="27"/>
              </w:rPr>
              <w:t xml:space="preserve">                         </w:t>
            </w:r>
            <w:r w:rsidRPr="007F12D3">
              <w:rPr>
                <w:bCs/>
                <w:sz w:val="27"/>
                <w:szCs w:val="27"/>
              </w:rPr>
              <w:t>капитального ремонта</w:t>
            </w:r>
          </w:p>
          <w:p w:rsidR="007F12D3" w:rsidRPr="007F12D3" w:rsidRDefault="007F12D3" w:rsidP="00AE69A2">
            <w:pPr>
              <w:ind w:left="1973"/>
              <w:rPr>
                <w:bCs/>
                <w:sz w:val="27"/>
                <w:szCs w:val="27"/>
              </w:rPr>
            </w:pPr>
            <w:r w:rsidRPr="007F12D3">
              <w:rPr>
                <w:bCs/>
                <w:sz w:val="27"/>
                <w:szCs w:val="27"/>
              </w:rPr>
              <w:t xml:space="preserve">арендуемых объектов недвижимости, находящихся в муниципальной собственности </w:t>
            </w:r>
            <w:r w:rsidR="00395FF9">
              <w:rPr>
                <w:bCs/>
                <w:sz w:val="27"/>
                <w:szCs w:val="27"/>
              </w:rPr>
              <w:t xml:space="preserve">Молдаванского сельского поселения </w:t>
            </w:r>
            <w:r w:rsidR="001F2DBB">
              <w:rPr>
                <w:bCs/>
                <w:sz w:val="27"/>
                <w:szCs w:val="27"/>
              </w:rPr>
              <w:t>Крымского района</w:t>
            </w:r>
            <w:r w:rsidRPr="007F12D3">
              <w:rPr>
                <w:bCs/>
                <w:sz w:val="27"/>
                <w:szCs w:val="27"/>
              </w:rPr>
              <w:t>,</w:t>
            </w:r>
          </w:p>
          <w:p w:rsidR="007F12D3" w:rsidRPr="007F12D3" w:rsidRDefault="007F12D3" w:rsidP="00AE69A2">
            <w:pPr>
              <w:widowControl w:val="0"/>
              <w:autoSpaceDE w:val="0"/>
              <w:autoSpaceDN w:val="0"/>
              <w:adjustRightInd w:val="0"/>
              <w:ind w:left="1973"/>
              <w:rPr>
                <w:b/>
                <w:bCs/>
                <w:sz w:val="28"/>
                <w:szCs w:val="28"/>
              </w:rPr>
            </w:pPr>
            <w:r w:rsidRPr="007F12D3">
              <w:rPr>
                <w:bCs/>
                <w:sz w:val="27"/>
                <w:szCs w:val="27"/>
              </w:rPr>
              <w:t>и возмещения затрат арендатора на его проведение</w:t>
            </w:r>
          </w:p>
        </w:tc>
      </w:tr>
      <w:tr w:rsidR="00AE69A2" w:rsidRPr="00484460" w:rsidTr="007F12D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69A2" w:rsidRDefault="00AE69A2" w:rsidP="007F12D3">
            <w:pPr>
              <w:widowControl w:val="0"/>
              <w:autoSpaceDE w:val="0"/>
              <w:autoSpaceDN w:val="0"/>
              <w:adjustRightInd w:val="0"/>
              <w:ind w:left="33"/>
              <w:rPr>
                <w:bCs/>
                <w:sz w:val="27"/>
                <w:szCs w:val="27"/>
              </w:rPr>
            </w:pPr>
          </w:p>
        </w:tc>
      </w:tr>
    </w:tbl>
    <w:p w:rsidR="007F12D3" w:rsidRDefault="007F12D3" w:rsidP="007F12D3">
      <w:pPr>
        <w:ind w:left="-142"/>
        <w:jc w:val="both"/>
        <w:rPr>
          <w:b/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1"/>
      </w:tblGrid>
      <w:tr w:rsidR="007F12D3" w:rsidRPr="00A53AFB" w:rsidTr="007F12D3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 xml:space="preserve">Главе </w:t>
            </w:r>
            <w:r w:rsidR="00395FF9">
              <w:rPr>
                <w:sz w:val="24"/>
                <w:szCs w:val="24"/>
              </w:rPr>
              <w:t xml:space="preserve">Молдаванского сельского поселения </w:t>
            </w:r>
            <w:r w:rsidR="001F2DBB">
              <w:rPr>
                <w:sz w:val="24"/>
                <w:szCs w:val="24"/>
              </w:rPr>
              <w:t>Крымского района</w:t>
            </w:r>
          </w:p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__________________________________</w:t>
            </w:r>
          </w:p>
          <w:p w:rsidR="007F12D3" w:rsidRPr="007F12D3" w:rsidRDefault="007F12D3" w:rsidP="007F12D3">
            <w:pPr>
              <w:ind w:left="33"/>
              <w:jc w:val="center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(ФИО)</w:t>
            </w:r>
          </w:p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</w:p>
          <w:p w:rsidR="007F12D3" w:rsidRPr="007F12D3" w:rsidRDefault="007F12D3" w:rsidP="007F12D3">
            <w:pPr>
              <w:ind w:left="33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__________________________________</w:t>
            </w:r>
          </w:p>
          <w:p w:rsidR="007F12D3" w:rsidRPr="007F12D3" w:rsidRDefault="007F12D3" w:rsidP="007F12D3">
            <w:pPr>
              <w:ind w:left="33"/>
              <w:jc w:val="center"/>
              <w:rPr>
                <w:sz w:val="24"/>
                <w:szCs w:val="24"/>
              </w:rPr>
            </w:pPr>
            <w:proofErr w:type="gramStart"/>
            <w:r w:rsidRPr="007F12D3">
              <w:rPr>
                <w:sz w:val="24"/>
                <w:szCs w:val="24"/>
              </w:rPr>
              <w:t>(ФИО физического лица, индивидуального предпринимателя</w:t>
            </w:r>
            <w:proofErr w:type="gramEnd"/>
          </w:p>
          <w:p w:rsidR="007F12D3" w:rsidRPr="007F12D3" w:rsidRDefault="007F12D3" w:rsidP="007F12D3">
            <w:pPr>
              <w:ind w:left="33"/>
              <w:jc w:val="center"/>
              <w:rPr>
                <w:sz w:val="24"/>
                <w:szCs w:val="24"/>
              </w:rPr>
            </w:pPr>
            <w:r w:rsidRPr="007F12D3">
              <w:rPr>
                <w:sz w:val="24"/>
                <w:szCs w:val="24"/>
              </w:rPr>
              <w:t>или наименование организации)</w:t>
            </w:r>
          </w:p>
        </w:tc>
      </w:tr>
    </w:tbl>
    <w:p w:rsidR="007F12D3" w:rsidRDefault="007F12D3" w:rsidP="007F12D3">
      <w:pPr>
        <w:ind w:left="-142"/>
        <w:jc w:val="both"/>
        <w:rPr>
          <w:b/>
          <w:sz w:val="28"/>
          <w:szCs w:val="28"/>
        </w:rPr>
      </w:pPr>
    </w:p>
    <w:p w:rsidR="007F12D3" w:rsidRPr="00A53AFB" w:rsidRDefault="007F12D3" w:rsidP="007F12D3">
      <w:pPr>
        <w:ind w:left="-142"/>
        <w:jc w:val="center"/>
        <w:rPr>
          <w:sz w:val="24"/>
          <w:szCs w:val="24"/>
        </w:rPr>
      </w:pPr>
      <w:r w:rsidRPr="00A53AFB">
        <w:rPr>
          <w:sz w:val="24"/>
          <w:szCs w:val="24"/>
        </w:rPr>
        <w:t>заявление</w:t>
      </w:r>
    </w:p>
    <w:p w:rsidR="007F12D3" w:rsidRPr="00A53AFB" w:rsidRDefault="007F12D3" w:rsidP="007F12D3">
      <w:pPr>
        <w:ind w:left="-142"/>
        <w:rPr>
          <w:sz w:val="24"/>
          <w:szCs w:val="24"/>
        </w:rPr>
      </w:pPr>
    </w:p>
    <w:p w:rsidR="007F12D3" w:rsidRPr="00A53AFB" w:rsidRDefault="007F12D3" w:rsidP="007F12D3">
      <w:pPr>
        <w:ind w:left="-142" w:firstLine="568"/>
        <w:jc w:val="both"/>
        <w:rPr>
          <w:sz w:val="24"/>
          <w:szCs w:val="24"/>
        </w:rPr>
      </w:pPr>
      <w:r w:rsidRPr="00A53AFB">
        <w:rPr>
          <w:sz w:val="24"/>
          <w:szCs w:val="24"/>
        </w:rPr>
        <w:t>В связи с проведением согласованного капитального ремонта объекта недвижимости, переданного по договору аренды от __</w:t>
      </w:r>
      <w:r>
        <w:rPr>
          <w:sz w:val="24"/>
          <w:szCs w:val="24"/>
        </w:rPr>
        <w:t>____</w:t>
      </w:r>
      <w:r w:rsidRPr="00A53AFB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</w:t>
      </w:r>
      <w:r w:rsidRPr="00A53AF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A53AF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A53AFB">
        <w:rPr>
          <w:sz w:val="24"/>
          <w:szCs w:val="24"/>
        </w:rPr>
        <w:t>, расположенного по адресу: ____________________________</w:t>
      </w:r>
      <w:r>
        <w:rPr>
          <w:sz w:val="24"/>
          <w:szCs w:val="24"/>
        </w:rPr>
        <w:t>_________________________________________</w:t>
      </w:r>
      <w:r w:rsidRPr="00A53AFB">
        <w:rPr>
          <w:sz w:val="24"/>
          <w:szCs w:val="24"/>
        </w:rPr>
        <w:t>,</w:t>
      </w:r>
    </w:p>
    <w:p w:rsidR="007F12D3" w:rsidRDefault="007F12D3" w:rsidP="007F12D3">
      <w:pPr>
        <w:ind w:left="-142"/>
        <w:rPr>
          <w:sz w:val="24"/>
          <w:szCs w:val="24"/>
        </w:rPr>
      </w:pPr>
      <w:r w:rsidRPr="00A53AFB">
        <w:rPr>
          <w:sz w:val="24"/>
          <w:szCs w:val="24"/>
        </w:rPr>
        <w:t xml:space="preserve">прошу произвести возмещение затрат на капитальный ремонт. </w:t>
      </w:r>
    </w:p>
    <w:p w:rsidR="007F12D3" w:rsidRPr="00A53AFB" w:rsidRDefault="007F12D3" w:rsidP="007F12D3">
      <w:pPr>
        <w:ind w:left="-142"/>
        <w:rPr>
          <w:sz w:val="24"/>
          <w:szCs w:val="24"/>
        </w:rPr>
      </w:pPr>
      <w:r w:rsidRPr="00A53AFB">
        <w:rPr>
          <w:sz w:val="24"/>
          <w:szCs w:val="24"/>
        </w:rPr>
        <w:t>Прилагаю следующие документы:</w:t>
      </w:r>
    </w:p>
    <w:p w:rsidR="007F12D3" w:rsidRPr="00A53AFB" w:rsidRDefault="007F12D3" w:rsidP="007F12D3">
      <w:pPr>
        <w:ind w:left="-142" w:firstLine="568"/>
        <w:jc w:val="both"/>
        <w:rPr>
          <w:sz w:val="24"/>
          <w:szCs w:val="24"/>
        </w:rPr>
      </w:pPr>
      <w:r w:rsidRPr="00A53AFB">
        <w:rPr>
          <w:sz w:val="24"/>
          <w:szCs w:val="24"/>
        </w:rPr>
        <w:t>1) договор на выполнение работ по капитальному ремонту;</w:t>
      </w:r>
    </w:p>
    <w:p w:rsidR="007F12D3" w:rsidRPr="00A53AFB" w:rsidRDefault="007F12D3" w:rsidP="007F12D3">
      <w:pPr>
        <w:ind w:left="-142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53AFB">
        <w:rPr>
          <w:sz w:val="24"/>
          <w:szCs w:val="24"/>
        </w:rPr>
        <w:t>) разрешение на строительство (в случаях, предусмотренных действующим законодательством);</w:t>
      </w:r>
    </w:p>
    <w:p w:rsidR="007F12D3" w:rsidRPr="00A53AFB" w:rsidRDefault="007F12D3" w:rsidP="007F12D3">
      <w:pPr>
        <w:ind w:left="-142" w:firstLine="56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53AFB">
        <w:rPr>
          <w:sz w:val="24"/>
          <w:szCs w:val="24"/>
        </w:rPr>
        <w:t>) разрешение на ввод объекта в эксплуатацию (в случаях, предусмотренных действующим законодательством);</w:t>
      </w:r>
    </w:p>
    <w:p w:rsidR="007F12D3" w:rsidRPr="00A53AFB" w:rsidRDefault="007F12D3" w:rsidP="007F12D3">
      <w:pPr>
        <w:ind w:left="-142" w:firstLine="56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53AFB">
        <w:rPr>
          <w:sz w:val="24"/>
          <w:szCs w:val="24"/>
        </w:rPr>
        <w:t>) справку организации, осуществляющей учет и техническую инвентаризацию объектов недвижимости (в случае необходимости – технический паспорт), с учетом выполненных перепланировок помещений после проведения капитального ремонта с отражением изменений стоимости объекта;</w:t>
      </w:r>
    </w:p>
    <w:p w:rsidR="007F12D3" w:rsidRPr="00A53AFB" w:rsidRDefault="007F12D3" w:rsidP="007F12D3">
      <w:pPr>
        <w:ind w:left="-142" w:firstLine="56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53AFB">
        <w:rPr>
          <w:sz w:val="24"/>
          <w:szCs w:val="24"/>
        </w:rPr>
        <w:t>) акт приемки объекта с полным перечнем выполненных работ (унифицированная форма № КС-2);</w:t>
      </w:r>
    </w:p>
    <w:p w:rsidR="007F12D3" w:rsidRPr="00A53AFB" w:rsidRDefault="007F12D3" w:rsidP="007F12D3">
      <w:pPr>
        <w:ind w:left="-142" w:firstLine="56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53AFB">
        <w:rPr>
          <w:sz w:val="24"/>
          <w:szCs w:val="24"/>
        </w:rPr>
        <w:t>) справку о стоимости выполненных работ (унифицированная форма № КС-3);</w:t>
      </w:r>
    </w:p>
    <w:p w:rsidR="007F12D3" w:rsidRPr="00A53AFB" w:rsidRDefault="007F12D3" w:rsidP="007F12D3">
      <w:pPr>
        <w:ind w:left="-142" w:firstLine="56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53AFB">
        <w:rPr>
          <w:sz w:val="24"/>
          <w:szCs w:val="24"/>
        </w:rPr>
        <w:t>) копии документов, подтверждающих затраты арендатора на капитальный ремонт, заверенные арендатором.</w:t>
      </w:r>
    </w:p>
    <w:p w:rsidR="007F12D3" w:rsidRDefault="007F12D3" w:rsidP="007F12D3">
      <w:pPr>
        <w:ind w:left="-142"/>
        <w:rPr>
          <w:sz w:val="24"/>
          <w:szCs w:val="24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67"/>
        <w:gridCol w:w="1985"/>
        <w:gridCol w:w="34"/>
        <w:gridCol w:w="3579"/>
      </w:tblGrid>
      <w:tr w:rsidR="007F12D3" w:rsidRPr="00A663ED" w:rsidTr="00007A1D">
        <w:trPr>
          <w:trHeight w:val="268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AFB">
              <w:rPr>
                <w:sz w:val="24"/>
                <w:szCs w:val="24"/>
              </w:rPr>
              <w:t>Заяв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2D3" w:rsidRPr="00A663ED" w:rsidTr="00007A1D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подпись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(Ф.И.О.)</w:t>
            </w:r>
          </w:p>
        </w:tc>
      </w:tr>
      <w:tr w:rsidR="007F12D3" w:rsidRPr="00A663ED" w:rsidTr="00007A1D">
        <w:trPr>
          <w:trHeight w:val="25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2D3" w:rsidRPr="00A663ED" w:rsidTr="00007A1D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М.П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12D3" w:rsidRPr="00A663ED" w:rsidRDefault="007F12D3" w:rsidP="0000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3ED">
              <w:rPr>
                <w:sz w:val="24"/>
                <w:szCs w:val="24"/>
              </w:rPr>
              <w:t>дата</w:t>
            </w:r>
          </w:p>
        </w:tc>
      </w:tr>
    </w:tbl>
    <w:p w:rsidR="007F12D3" w:rsidRPr="00B52847" w:rsidRDefault="007F12D3" w:rsidP="007F12D3">
      <w:pPr>
        <w:rPr>
          <w:b/>
          <w:sz w:val="28"/>
          <w:szCs w:val="28"/>
        </w:rPr>
      </w:pPr>
    </w:p>
    <w:p w:rsidR="007F12D3" w:rsidRDefault="007F12D3"/>
    <w:sectPr w:rsidR="007F12D3" w:rsidSect="0038465E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C7F11"/>
    <w:multiLevelType w:val="hybridMultilevel"/>
    <w:tmpl w:val="6E7618BA"/>
    <w:lvl w:ilvl="0" w:tplc="5C104E3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612649BC"/>
    <w:multiLevelType w:val="hybridMultilevel"/>
    <w:tmpl w:val="4F409EE8"/>
    <w:lvl w:ilvl="0" w:tplc="D076ECAE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6F3597"/>
    <w:rsid w:val="00014C92"/>
    <w:rsid w:val="00016DEC"/>
    <w:rsid w:val="00054A47"/>
    <w:rsid w:val="00055C7F"/>
    <w:rsid w:val="000561B8"/>
    <w:rsid w:val="00063315"/>
    <w:rsid w:val="00066829"/>
    <w:rsid w:val="000718AD"/>
    <w:rsid w:val="000C0832"/>
    <w:rsid w:val="00102D17"/>
    <w:rsid w:val="00164600"/>
    <w:rsid w:val="00171AC4"/>
    <w:rsid w:val="00175A4A"/>
    <w:rsid w:val="001B7485"/>
    <w:rsid w:val="001C4652"/>
    <w:rsid w:val="001C4A68"/>
    <w:rsid w:val="001F2DBB"/>
    <w:rsid w:val="00225CB8"/>
    <w:rsid w:val="0023131E"/>
    <w:rsid w:val="00265F39"/>
    <w:rsid w:val="002877F0"/>
    <w:rsid w:val="002C560A"/>
    <w:rsid w:val="002F1485"/>
    <w:rsid w:val="002F6D63"/>
    <w:rsid w:val="003078AF"/>
    <w:rsid w:val="00313FFA"/>
    <w:rsid w:val="00320374"/>
    <w:rsid w:val="00322C47"/>
    <w:rsid w:val="0032574F"/>
    <w:rsid w:val="00343700"/>
    <w:rsid w:val="00374A50"/>
    <w:rsid w:val="0038465E"/>
    <w:rsid w:val="003931CF"/>
    <w:rsid w:val="00395FF9"/>
    <w:rsid w:val="003A7B14"/>
    <w:rsid w:val="003C00CA"/>
    <w:rsid w:val="003D5853"/>
    <w:rsid w:val="003D62CB"/>
    <w:rsid w:val="003D7C69"/>
    <w:rsid w:val="004046AE"/>
    <w:rsid w:val="00404ED1"/>
    <w:rsid w:val="0041150B"/>
    <w:rsid w:val="004409E8"/>
    <w:rsid w:val="00465F51"/>
    <w:rsid w:val="0047672A"/>
    <w:rsid w:val="004808E9"/>
    <w:rsid w:val="004B40B1"/>
    <w:rsid w:val="004C75AE"/>
    <w:rsid w:val="005361F7"/>
    <w:rsid w:val="0053620D"/>
    <w:rsid w:val="0054747B"/>
    <w:rsid w:val="00557CF6"/>
    <w:rsid w:val="005B4742"/>
    <w:rsid w:val="005B7A04"/>
    <w:rsid w:val="005D0CC7"/>
    <w:rsid w:val="00611E54"/>
    <w:rsid w:val="00612D2C"/>
    <w:rsid w:val="00620693"/>
    <w:rsid w:val="00634431"/>
    <w:rsid w:val="00664FC7"/>
    <w:rsid w:val="0069123F"/>
    <w:rsid w:val="006A6617"/>
    <w:rsid w:val="006C136B"/>
    <w:rsid w:val="006D0D74"/>
    <w:rsid w:val="006D617A"/>
    <w:rsid w:val="006F0C5B"/>
    <w:rsid w:val="006F3597"/>
    <w:rsid w:val="007329A6"/>
    <w:rsid w:val="00761A1A"/>
    <w:rsid w:val="00762171"/>
    <w:rsid w:val="00767D71"/>
    <w:rsid w:val="0079392F"/>
    <w:rsid w:val="007B0351"/>
    <w:rsid w:val="007B41D9"/>
    <w:rsid w:val="007C66C8"/>
    <w:rsid w:val="007F12D3"/>
    <w:rsid w:val="008136B1"/>
    <w:rsid w:val="00814B47"/>
    <w:rsid w:val="00824BA7"/>
    <w:rsid w:val="008267D2"/>
    <w:rsid w:val="00835A6A"/>
    <w:rsid w:val="008367C0"/>
    <w:rsid w:val="0087774F"/>
    <w:rsid w:val="00887850"/>
    <w:rsid w:val="008D0903"/>
    <w:rsid w:val="00905DAD"/>
    <w:rsid w:val="00924378"/>
    <w:rsid w:val="00930FEC"/>
    <w:rsid w:val="00932949"/>
    <w:rsid w:val="009358E9"/>
    <w:rsid w:val="0097129A"/>
    <w:rsid w:val="009716CA"/>
    <w:rsid w:val="0099035E"/>
    <w:rsid w:val="009946A2"/>
    <w:rsid w:val="009D2B6B"/>
    <w:rsid w:val="009D6002"/>
    <w:rsid w:val="009D6F66"/>
    <w:rsid w:val="009F688D"/>
    <w:rsid w:val="00A114D0"/>
    <w:rsid w:val="00A227BA"/>
    <w:rsid w:val="00A2426D"/>
    <w:rsid w:val="00A42D8D"/>
    <w:rsid w:val="00A47490"/>
    <w:rsid w:val="00A61615"/>
    <w:rsid w:val="00A83374"/>
    <w:rsid w:val="00AB4EEC"/>
    <w:rsid w:val="00AC4059"/>
    <w:rsid w:val="00AC75B4"/>
    <w:rsid w:val="00AE1288"/>
    <w:rsid w:val="00AE4ADB"/>
    <w:rsid w:val="00AE69A2"/>
    <w:rsid w:val="00AE720D"/>
    <w:rsid w:val="00B10F8A"/>
    <w:rsid w:val="00B16FCD"/>
    <w:rsid w:val="00B31338"/>
    <w:rsid w:val="00B526B2"/>
    <w:rsid w:val="00B8685F"/>
    <w:rsid w:val="00B95851"/>
    <w:rsid w:val="00B9611F"/>
    <w:rsid w:val="00BE2734"/>
    <w:rsid w:val="00BE6D1C"/>
    <w:rsid w:val="00BF3593"/>
    <w:rsid w:val="00C20CAC"/>
    <w:rsid w:val="00C22BE2"/>
    <w:rsid w:val="00C35966"/>
    <w:rsid w:val="00C6090B"/>
    <w:rsid w:val="00CB4E89"/>
    <w:rsid w:val="00CF3D7D"/>
    <w:rsid w:val="00D01DAF"/>
    <w:rsid w:val="00D05300"/>
    <w:rsid w:val="00D10FA5"/>
    <w:rsid w:val="00D314FA"/>
    <w:rsid w:val="00D33C70"/>
    <w:rsid w:val="00D354B6"/>
    <w:rsid w:val="00D5237D"/>
    <w:rsid w:val="00D73D46"/>
    <w:rsid w:val="00D8589B"/>
    <w:rsid w:val="00DA2436"/>
    <w:rsid w:val="00DB6DA7"/>
    <w:rsid w:val="00DC02E5"/>
    <w:rsid w:val="00DC16F0"/>
    <w:rsid w:val="00DD6507"/>
    <w:rsid w:val="00DE4788"/>
    <w:rsid w:val="00DE5734"/>
    <w:rsid w:val="00DF0E15"/>
    <w:rsid w:val="00E204AE"/>
    <w:rsid w:val="00E33A1B"/>
    <w:rsid w:val="00E4079E"/>
    <w:rsid w:val="00E4794B"/>
    <w:rsid w:val="00E47FFE"/>
    <w:rsid w:val="00E96470"/>
    <w:rsid w:val="00E96F33"/>
    <w:rsid w:val="00F17F99"/>
    <w:rsid w:val="00F35FB0"/>
    <w:rsid w:val="00F4751E"/>
    <w:rsid w:val="00F53487"/>
    <w:rsid w:val="00F5535C"/>
    <w:rsid w:val="00F751E3"/>
    <w:rsid w:val="00F75AF7"/>
    <w:rsid w:val="00F82FD0"/>
    <w:rsid w:val="00F877C5"/>
    <w:rsid w:val="00FC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597"/>
  </w:style>
  <w:style w:type="paragraph" w:styleId="1">
    <w:name w:val="heading 1"/>
    <w:basedOn w:val="a"/>
    <w:next w:val="a"/>
    <w:qFormat/>
    <w:rsid w:val="006F359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6F359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6F3597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_1 Знак Знак Знак Знак Знак Знак Знак Знак Знак"/>
    <w:basedOn w:val="a"/>
    <w:rsid w:val="00CB4E8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4">
    <w:name w:val="Balloon Text"/>
    <w:basedOn w:val="a"/>
    <w:link w:val="a5"/>
    <w:rsid w:val="004808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808E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F12D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F12D3"/>
    <w:rPr>
      <w:b/>
      <w:bCs/>
    </w:rPr>
  </w:style>
  <w:style w:type="paragraph" w:customStyle="1" w:styleId="FR4">
    <w:name w:val="FR4"/>
    <w:rsid w:val="00175A4A"/>
    <w:pPr>
      <w:widowControl w:val="0"/>
      <w:snapToGrid w:val="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597"/>
  </w:style>
  <w:style w:type="paragraph" w:styleId="1">
    <w:name w:val="heading 1"/>
    <w:basedOn w:val="a"/>
    <w:next w:val="a"/>
    <w:qFormat/>
    <w:rsid w:val="006F359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6F359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6F3597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_1 Знак Знак Знак Знак Знак Знак Знак Знак Знак"/>
    <w:basedOn w:val="a"/>
    <w:rsid w:val="00CB4E8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4">
    <w:name w:val="Balloon Text"/>
    <w:basedOn w:val="a"/>
    <w:link w:val="a5"/>
    <w:rsid w:val="004808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808E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F12D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F12D3"/>
    <w:rPr>
      <w:b/>
      <w:bCs/>
    </w:rPr>
  </w:style>
  <w:style w:type="paragraph" w:customStyle="1" w:styleId="FR4">
    <w:name w:val="FR4"/>
    <w:rsid w:val="00175A4A"/>
    <w:pPr>
      <w:widowControl w:val="0"/>
      <w:snapToGri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5C07-53C6-409C-9E59-D0DD26B8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Общий</cp:lastModifiedBy>
  <cp:revision>15</cp:revision>
  <cp:lastPrinted>2020-01-10T06:05:00Z</cp:lastPrinted>
  <dcterms:created xsi:type="dcterms:W3CDTF">2020-01-09T05:28:00Z</dcterms:created>
  <dcterms:modified xsi:type="dcterms:W3CDTF">2020-01-10T06:07:00Z</dcterms:modified>
</cp:coreProperties>
</file>